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4490" w:rsidRPr="00425AD5" w14:paraId="471BA6C3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BACA8" w14:textId="62925287" w:rsidR="003F4490" w:rsidRPr="00425AD5" w:rsidRDefault="00365DD8" w:rsidP="00365D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П</w:t>
            </w:r>
            <w:r w:rsidR="003F4490"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30"/>
                <w:szCs w:val="30"/>
                <w:lang w:eastAsia="ru-RU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3F4490" w:rsidRPr="00425AD5" w14:paraId="4F33D255" w14:textId="77777777" w:rsidTr="003F449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14:paraId="0AD958E4" w14:textId="4A1119DE" w:rsidR="003F4490" w:rsidRPr="00425AD5" w:rsidRDefault="003F4490" w:rsidP="003F44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E1641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1</w:t>
            </w:r>
            <w:r w:rsidR="00F1099C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7</w:t>
            </w:r>
            <w:r w:rsidR="00BC1C3D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03</w:t>
            </w:r>
            <w:r w:rsidRPr="00425AD5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.202</w:t>
            </w:r>
            <w:r w:rsidR="00CB53D9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</w:tr>
    </w:tbl>
    <w:p w14:paraId="1EB1FC08" w14:textId="77777777" w:rsidR="003F0B6C" w:rsidRPr="00425AD5" w:rsidRDefault="003F0B6C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724357EF" w14:textId="4D85BD0A" w:rsidR="005A404E" w:rsidRPr="00425AD5" w:rsidRDefault="005A404E" w:rsidP="005A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25AD5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еречень товаров, работ, услуг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612"/>
        <w:gridCol w:w="7885"/>
      </w:tblGrid>
      <w:tr w:rsidR="005A404E" w:rsidRPr="00425AD5" w14:paraId="1E0866F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16523" w14:textId="77777777" w:rsidR="005A404E" w:rsidRPr="00425AD5" w:rsidRDefault="005A404E" w:rsidP="009A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1A631" w14:textId="77777777" w:rsidR="005A404E" w:rsidRPr="00425AD5" w:rsidRDefault="005A404E" w:rsidP="006E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15B4D" w14:textId="77777777" w:rsidR="005A404E" w:rsidRPr="00425AD5" w:rsidRDefault="005A404E" w:rsidP="005A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  <w:tr w:rsidR="00FE195B" w:rsidRPr="00425AD5" w14:paraId="1668A0AF" w14:textId="77777777" w:rsidTr="00E1641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53D3A" w14:textId="4BCBE3B3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5EFB5F" w14:textId="77777777" w:rsidR="00FE195B" w:rsidRPr="00425AD5" w:rsidRDefault="00FE195B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0.82.22.149</w:t>
            </w:r>
          </w:p>
          <w:p w14:paraId="412AA021" w14:textId="77777777" w:rsidR="00FE195B" w:rsidRPr="00425AD5" w:rsidRDefault="00FE195B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DE576" w14:textId="443D4037" w:rsidR="00FE195B" w:rsidRPr="00425AD5" w:rsidRDefault="00FE195B" w:rsidP="00FE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феты, глазированные шоколадной и шоколадно-молочной глазурью прочие, не включенные в другие группировки</w:t>
            </w:r>
          </w:p>
        </w:tc>
      </w:tr>
      <w:tr w:rsidR="00FE195B" w:rsidRPr="00425AD5" w14:paraId="4193B88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FF6B6" w14:textId="67EB2284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8763D" w14:textId="63B6EEA4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CCDF00" w14:textId="6ADA33E9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ы природные питьевые упакованные негазированные</w:t>
            </w:r>
          </w:p>
        </w:tc>
      </w:tr>
      <w:tr w:rsidR="00FE195B" w:rsidRPr="00425AD5" w14:paraId="735653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9B06B" w14:textId="42980FA6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61F268" w14:textId="32ED27F0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85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D4B15" w14:textId="4F22007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 синтетические прочие</w:t>
            </w:r>
          </w:p>
        </w:tc>
      </w:tr>
      <w:tr w:rsidR="00FE195B" w:rsidRPr="00425AD5" w14:paraId="7CB267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CF0EED" w14:textId="5E9D2A25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7C6C72" w14:textId="66780295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2.2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91CCB" w14:textId="250800EC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текстильные для удаления пыли</w:t>
            </w:r>
          </w:p>
        </w:tc>
      </w:tr>
      <w:tr w:rsidR="00FE195B" w:rsidRPr="00425AD5" w14:paraId="67B17F3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FD8B0" w14:textId="4E66BB49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8A2A5" w14:textId="63A64DC7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2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44B16" w14:textId="3A73A662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текстильные готовые прочие, не включенные в другие группировки</w:t>
            </w:r>
          </w:p>
        </w:tc>
      </w:tr>
      <w:tr w:rsidR="00FE195B" w:rsidRPr="00425AD5" w14:paraId="4201757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9E388" w14:textId="562BC44C" w:rsidR="00FE195B" w:rsidRPr="00425AD5" w:rsidRDefault="00FE195B" w:rsidP="00FE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A92A0" w14:textId="01C2C0D1" w:rsidR="00FE195B" w:rsidRPr="00425AD5" w:rsidRDefault="00FE195B" w:rsidP="0036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7E323" w14:textId="276BC2C8" w:rsidR="00FE195B" w:rsidRPr="00425AD5" w:rsidRDefault="00FE195B" w:rsidP="00FE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нуры, изделия канатные и веревочные, не включенные в другие группировки</w:t>
            </w:r>
          </w:p>
        </w:tc>
      </w:tr>
      <w:tr w:rsidR="00793EB6" w:rsidRPr="00425AD5" w14:paraId="624B984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E914D" w14:textId="6DA57D5F" w:rsidR="00793EB6" w:rsidRPr="00425AD5" w:rsidRDefault="00793EB6" w:rsidP="0079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91E73" w14:textId="1D212EBF" w:rsidR="00793EB6" w:rsidRPr="00425AD5" w:rsidRDefault="00793EB6" w:rsidP="00793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1F5B3" w14:textId="64C8945E" w:rsidR="00793EB6" w:rsidRPr="00425AD5" w:rsidRDefault="00793EB6" w:rsidP="00793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ти (кроме рыболовных) и сетки плетеные из бечевок, каната или веревок</w:t>
            </w:r>
          </w:p>
        </w:tc>
      </w:tr>
      <w:tr w:rsidR="00581112" w:rsidRPr="00425AD5" w14:paraId="5CD70939" w14:textId="77777777" w:rsidTr="00793EB6">
        <w:trPr>
          <w:trHeight w:val="1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68A96" w14:textId="0B83CC79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1F78A8" w14:textId="449FDD53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4.2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64888A" w14:textId="1ABD3514" w:rsidR="00581112" w:rsidRPr="00425AD5" w:rsidRDefault="00581112" w:rsidP="00581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Ветошь</w:t>
            </w:r>
          </w:p>
        </w:tc>
      </w:tr>
      <w:tr w:rsidR="00581112" w:rsidRPr="00425AD5" w14:paraId="1AAC4C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5F97F" w14:textId="5A4801C4" w:rsidR="00581112" w:rsidRPr="00425AD5" w:rsidRDefault="00581112" w:rsidP="0058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14B5D" w14:textId="452FD3C8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3.99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24FA89" w14:textId="6167A33E" w:rsidR="00581112" w:rsidRPr="00425AD5" w:rsidRDefault="00581112" w:rsidP="0058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Фетр и войлок прочие, не включенные в другие группировки</w:t>
            </w:r>
          </w:p>
        </w:tc>
      </w:tr>
      <w:tr w:rsidR="000F4AFB" w:rsidRPr="00425AD5" w14:paraId="4DD39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2C267" w14:textId="242CA61E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8DDB5" w14:textId="4C70573B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E3EFF" w14:textId="1088D357" w:rsidR="000F4AFB" w:rsidRPr="00425AD5" w:rsidRDefault="000F4AFB" w:rsidP="000F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ы мужские производственные и профессиональные</w:t>
            </w:r>
          </w:p>
        </w:tc>
      </w:tr>
      <w:tr w:rsidR="000F4AFB" w:rsidRPr="00425AD5" w14:paraId="18F7756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DDFD9" w14:textId="5FED9DBF" w:rsidR="000F4AFB" w:rsidRPr="00425AD5" w:rsidRDefault="000F4AFB" w:rsidP="000F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516412" w14:textId="27D8866C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78D105" w14:textId="0412027F" w:rsidR="000F4AFB" w:rsidRPr="00425AD5" w:rsidRDefault="000F4AFB" w:rsidP="000F4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стюмы мужские производственные и профессиональные</w:t>
            </w:r>
          </w:p>
        </w:tc>
      </w:tr>
      <w:tr w:rsidR="00DD47A2" w:rsidRPr="00425AD5" w14:paraId="10A5088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55B25" w14:textId="58EBE8EB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964646" w14:textId="4567A51D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2CF3B" w14:textId="68218E89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уртки (пиджаки) и блейзеры мужские производственные и профессиональные</w:t>
            </w:r>
          </w:p>
        </w:tc>
      </w:tr>
      <w:tr w:rsidR="00DD47A2" w:rsidRPr="00425AD5" w14:paraId="33FB5156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41ED" w14:textId="6D5374B5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DDE91B" w14:textId="24719D78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479A3" w14:textId="0A95A77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рюки мужские производственные и профессиональные</w:t>
            </w:r>
          </w:p>
        </w:tc>
      </w:tr>
      <w:tr w:rsidR="00DD47A2" w:rsidRPr="00425AD5" w14:paraId="5A69F06A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CB528" w14:textId="321F30B4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E9759" w14:textId="6E9F81A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0106AC" w14:textId="24A7C114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DD47A2" w:rsidRPr="00425AD5" w14:paraId="59A58CCB" w14:textId="77777777" w:rsidTr="00365DD8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D5505" w14:textId="719C45A0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355A4" w14:textId="6DE422FF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495097" w14:textId="00DFE44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DD47A2" w:rsidRPr="00425AD5" w14:paraId="2A77DF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04B943" w14:textId="1327FBF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4276A" w14:textId="6C1C36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14.12.30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8F2CF" w14:textId="11683294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DD47A2" w:rsidRPr="00425AD5" w14:paraId="3C2BFD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CE9D43" w14:textId="7FFA21D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3E6E4" w14:textId="3034A345" w:rsidR="00DD47A2" w:rsidRPr="00425AD5" w:rsidRDefault="00DD47A2" w:rsidP="00DD47A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2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D5A3F" w14:textId="35F6E5FF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DD47A2" w:rsidRPr="00425AD5" w14:paraId="040C4D0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ABD5BB" w14:textId="39F169FC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345CC" w14:textId="5EE0939B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954EF" w14:textId="688B809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уражки и кепи швейные мужские или для мальчиков</w:t>
            </w:r>
          </w:p>
        </w:tc>
      </w:tr>
      <w:tr w:rsidR="00DD47A2" w:rsidRPr="00425AD5" w14:paraId="6BC185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32D0D" w14:textId="7D7BAE9A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143812" w14:textId="27CA259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4.19.4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B7D70B" w14:textId="45F5D2E7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боры головные трикотажные или вязаные</w:t>
            </w:r>
          </w:p>
        </w:tc>
      </w:tr>
      <w:tr w:rsidR="00DD47A2" w:rsidRPr="00425AD5" w14:paraId="379DB0E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1C08C8" w14:textId="0CE643C8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9A0F2" w14:textId="629CBC7F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12.12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037E9" w14:textId="1C3EBC82" w:rsidR="00DD47A2" w:rsidRPr="00425AD5" w:rsidRDefault="00DD47A2" w:rsidP="00DD4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34C24B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FAB02" w14:textId="78C3109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064BD" w14:textId="3F181BB3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2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5678D" w14:textId="1AEB8430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аналогичные прочи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DD47A2" w:rsidRPr="00425AD5" w14:paraId="60A069A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763EE5" w14:textId="6E6169BE" w:rsidR="00DD47A2" w:rsidRPr="00425AD5" w:rsidRDefault="00DD47A2" w:rsidP="00DD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7B41B" w14:textId="1217773E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52C47" w14:textId="2946460A" w:rsidR="00DD47A2" w:rsidRPr="00425AD5" w:rsidRDefault="00DD47A2" w:rsidP="00DD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Обувь с защитным металлическим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подноском</w:t>
            </w:r>
            <w:proofErr w:type="spellEnd"/>
          </w:p>
        </w:tc>
      </w:tr>
      <w:tr w:rsidR="00041CA3" w:rsidRPr="00425AD5" w14:paraId="2EDF8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D5AF5" w14:textId="1A12B20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740AC" w14:textId="742C0418" w:rsidR="00041CA3" w:rsidRPr="00425AD5" w:rsidRDefault="00041CA3" w:rsidP="00041C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5.20.32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58CDE5" w14:textId="157ED726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увь специальная кожаная для защиты от механических воздействий</w:t>
            </w:r>
          </w:p>
        </w:tc>
      </w:tr>
      <w:tr w:rsidR="00041CA3" w:rsidRPr="00425AD5" w14:paraId="35B7A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918B7" w14:textId="5A446E83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5F2B4" w14:textId="72D1215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6.29.14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CD581" w14:textId="75158158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из дерева прочие, не включенные в другие группировки</w:t>
            </w:r>
          </w:p>
        </w:tc>
      </w:tr>
      <w:tr w:rsidR="00041CA3" w:rsidRPr="00425AD5" w14:paraId="0495FDA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F93A4" w14:textId="0E508BBB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FF158" w14:textId="1AD40AB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A6C9F" w14:textId="158964D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умага и картон</w:t>
            </w:r>
          </w:p>
        </w:tc>
      </w:tr>
      <w:tr w:rsidR="00041CA3" w:rsidRPr="00425AD5" w14:paraId="5C3367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92F4F" w14:textId="430D4D3D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8B694" w14:textId="1F9C4E8D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10D2D" w14:textId="4A7E4932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и коробки из гофрированной бумаги или гофрированного картона</w:t>
            </w:r>
          </w:p>
        </w:tc>
      </w:tr>
      <w:tr w:rsidR="00041CA3" w:rsidRPr="00425AD5" w14:paraId="4349B2F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E822E5" w14:textId="705901D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FAC25" w14:textId="69CAD21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CBD225" w14:textId="24E993EB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для картотек из бумаги</w:t>
            </w:r>
          </w:p>
        </w:tc>
      </w:tr>
      <w:tr w:rsidR="00041CA3" w:rsidRPr="00425AD5" w14:paraId="20D7C0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6987E" w14:textId="21A959EC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4C9F4" w14:textId="2C4A8EFF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14679C" w14:textId="4F4CEE49" w:rsidR="00041CA3" w:rsidRPr="00425AD5" w:rsidRDefault="00041CA3" w:rsidP="0004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целлюлозных волокон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и полотна из целлюлозных волокон</w:t>
            </w:r>
          </w:p>
        </w:tc>
      </w:tr>
      <w:tr w:rsidR="00041CA3" w:rsidRPr="00425AD5" w14:paraId="29B7DDE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1B120" w14:textId="78EB7617" w:rsidR="00041CA3" w:rsidRPr="00425AD5" w:rsidRDefault="00041CA3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E4E32E" w14:textId="2FDC6BA0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C4249" w14:textId="36199704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3F05CC" w:rsidRPr="00425AD5" w14:paraId="124F669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AE267" w14:textId="08B2AEE3" w:rsidR="003F05CC" w:rsidRPr="00425AD5" w:rsidRDefault="00E16416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3C5A6A" w14:textId="774938EA" w:rsidR="003F05CC" w:rsidRPr="00425AD5" w:rsidRDefault="00E16416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57BE9" w14:textId="138E0B65" w:rsidR="003F05CC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B03">
              <w:rPr>
                <w:rFonts w:ascii="Times New Roman" w:hAnsi="Times New Roman" w:cs="Times New Roman"/>
                <w:sz w:val="20"/>
              </w:rPr>
              <w:t>Бумага клейкая или гуммированная</w:t>
            </w:r>
          </w:p>
        </w:tc>
      </w:tr>
      <w:tr w:rsidR="00041CA3" w:rsidRPr="00425AD5" w14:paraId="4D1B82B6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902FF" w14:textId="6A31CC27" w:rsidR="00041CA3" w:rsidRPr="00425AD5" w:rsidRDefault="00E16416" w:rsidP="000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4B1D2" w14:textId="0EC34FA5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2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6C68A" w14:textId="75D32296" w:rsidR="00041CA3" w:rsidRPr="00425AD5" w:rsidRDefault="00041CA3" w:rsidP="0004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санитарно-гигиенические и тампоны из бумажной массы, бумаги, целлюлозной ваты и полотна из целлюлозных волокон</w:t>
            </w:r>
          </w:p>
        </w:tc>
      </w:tr>
      <w:tr w:rsidR="00E16416" w:rsidRPr="00425AD5" w14:paraId="7FD7D40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20920C" w14:textId="171AFED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8FBDD7" w14:textId="3FE2D6C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728EAA" w14:textId="7C56FEC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, письма-секретки</w:t>
            </w:r>
          </w:p>
        </w:tc>
      </w:tr>
      <w:tr w:rsidR="00E16416" w:rsidRPr="00425AD5" w14:paraId="627F02D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D9500" w14:textId="01AFA1A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9EFC0" w14:textId="30796B7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EF6EEB" w14:textId="3D1BA2C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почтовые, карточки для переписки из бумаги или картона</w:t>
            </w:r>
          </w:p>
        </w:tc>
      </w:tr>
      <w:tr w:rsidR="00E16416" w:rsidRPr="00425AD5" w14:paraId="1AA5D2B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24D25" w14:textId="49DA315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653CA" w14:textId="6841304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953EF" w14:textId="27E6925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E16416" w:rsidRPr="00425AD5" w14:paraId="701BA7C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1769E" w14:textId="52A3484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077D1" w14:textId="2F6A32A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8186C2" w14:textId="18254A5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онные из бумаги или картона</w:t>
            </w:r>
          </w:p>
        </w:tc>
      </w:tr>
      <w:tr w:rsidR="00E16416" w:rsidRPr="00425AD5" w14:paraId="523B03F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14FD1" w14:textId="5D1961D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5FF7F0" w14:textId="3CC1D9E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7AB7F" w14:textId="73D195C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бухгалтерские из бумаги или картона</w:t>
            </w:r>
          </w:p>
        </w:tc>
      </w:tr>
      <w:tr w:rsidR="00E16416" w:rsidRPr="00425AD5" w14:paraId="154657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44352" w14:textId="31CBC4A8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76ECA" w14:textId="4A6D220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21899" w14:textId="57C056A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 (папки) из бумаги или картона</w:t>
            </w:r>
          </w:p>
        </w:tc>
      </w:tr>
      <w:tr w:rsidR="00E16416" w:rsidRPr="00425AD5" w14:paraId="5967399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9E8B5" w14:textId="7144406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146D7" w14:textId="08C9A0F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76CD7" w14:textId="3A30B1B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из бумаги или картона</w:t>
            </w:r>
          </w:p>
        </w:tc>
      </w:tr>
      <w:tr w:rsidR="00E16416" w:rsidRPr="00425AD5" w14:paraId="0A627AE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1831C3" w14:textId="6268051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9E7A0" w14:textId="791F9E9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779A2C" w14:textId="4D13D52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личных документов строгого учета</w:t>
            </w:r>
          </w:p>
        </w:tc>
      </w:tr>
      <w:tr w:rsidR="00E16416" w:rsidRPr="00425AD5" w14:paraId="4AB8FED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11D67E" w14:textId="4B9904D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E9329" w14:textId="0CE5325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0819B" w14:textId="4FC88F5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форм учетной и отчетной документации</w:t>
            </w:r>
          </w:p>
        </w:tc>
      </w:tr>
      <w:tr w:rsidR="00E16416" w:rsidRPr="00425AD5" w14:paraId="0F116D4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18D0" w14:textId="485CC8F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C2A3B4" w14:textId="5C2FD9B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4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0EF673" w14:textId="32C11F6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 учетные строгого учета</w:t>
            </w:r>
          </w:p>
        </w:tc>
      </w:tr>
      <w:tr w:rsidR="00E16416" w:rsidRPr="00425AD5" w14:paraId="5270C25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98F111" w14:textId="2A96591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64D139" w14:textId="57FB359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B4C73" w14:textId="5B44C2B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</w:t>
            </w:r>
          </w:p>
        </w:tc>
      </w:tr>
      <w:tr w:rsidR="00E16416" w:rsidRPr="00425AD5" w14:paraId="5EA77E0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BCF3B" w14:textId="03F6E7D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A9E58B" w14:textId="1F22A0B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D800E8" w14:textId="0E7CE06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, записные книжки и книги для записей</w:t>
            </w:r>
          </w:p>
        </w:tc>
      </w:tr>
      <w:tr w:rsidR="00E16416" w:rsidRPr="00425AD5" w14:paraId="7E42CD1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B9449" w14:textId="3227B9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48D03" w14:textId="72C4AFE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2736B" w14:textId="7E9E4BA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и папки с бумагой (включая блоки)</w:t>
            </w:r>
          </w:p>
        </w:tc>
      </w:tr>
      <w:tr w:rsidR="00E16416" w:rsidRPr="00425AD5" w14:paraId="3DE3003B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23FBF" w14:textId="3911CF3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46751" w14:textId="19C9FC6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CC5B9A" w14:textId="74E492B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 обложки из бумаги или картона</w:t>
            </w:r>
          </w:p>
        </w:tc>
      </w:tr>
      <w:tr w:rsidR="00E16416" w:rsidRPr="00425AD5" w14:paraId="00E040C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CB6BE" w14:textId="7B48385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4B72A9" w14:textId="7FDD897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A9CDB" w14:textId="70F068E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</w:tr>
      <w:tr w:rsidR="00E16416" w:rsidRPr="00425AD5" w14:paraId="7A5F6D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219CC9" w14:textId="1CA6520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88EFB" w14:textId="51F681A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20ED3" w14:textId="78D89BA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различного назначения</w:t>
            </w:r>
          </w:p>
        </w:tc>
      </w:tr>
      <w:tr w:rsidR="00E16416" w:rsidRPr="00425AD5" w14:paraId="4A9D5CA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616D5" w14:textId="33A48F2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6DB59" w14:textId="28D7B05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19A360" w14:textId="75955B83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E16416" w:rsidRPr="00425AD5" w14:paraId="654B4A7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F7ACFD" w14:textId="4B14E47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41C3B" w14:textId="7DE4A33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BF7B9" w14:textId="4756E4F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прочая, используемая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ая, гофрированная или перфорированная</w:t>
            </w:r>
          </w:p>
        </w:tc>
      </w:tr>
      <w:tr w:rsidR="00E16416" w:rsidRPr="00425AD5" w14:paraId="77231B3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221F6" w14:textId="7B8DC1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DB1A8" w14:textId="6B9B1CD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56B53" w14:textId="38AF4684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н прочий, используемый для письма ил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и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прочих графических целей, тисненый, гофрированный или перфорированный</w:t>
            </w:r>
          </w:p>
        </w:tc>
      </w:tr>
      <w:tr w:rsidR="00E16416" w:rsidRPr="00425AD5" w14:paraId="1138FFF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781BE" w14:textId="0852EED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992693" w14:textId="3731161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992FE" w14:textId="7129258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бумаги</w:t>
            </w:r>
          </w:p>
        </w:tc>
      </w:tr>
      <w:tr w:rsidR="00E16416" w:rsidRPr="00425AD5" w14:paraId="59F3504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67CCCC" w14:textId="70A1606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89EBB" w14:textId="5292911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5E1FB5" w14:textId="5BD473A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лыки и этикетки из картона</w:t>
            </w:r>
          </w:p>
        </w:tc>
      </w:tr>
      <w:tr w:rsidR="00E16416" w:rsidRPr="00425AD5" w14:paraId="0A3AFEF6" w14:textId="77777777" w:rsidTr="00202E42">
        <w:trPr>
          <w:trHeight w:val="1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14F5B3" w14:textId="79FB64D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2E6A3B" w14:textId="77777777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17.29.19.190</w:t>
            </w:r>
          </w:p>
          <w:p w14:paraId="19229D92" w14:textId="7777777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AE330D" w14:textId="7777777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бумаги и картона, не включенные в другие группировки</w:t>
            </w:r>
          </w:p>
          <w:p w14:paraId="6003BB72" w14:textId="7777777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416" w:rsidRPr="00425AD5" w14:paraId="7EBC81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FF9D9" w14:textId="0C24DDA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E0DB3E" w14:textId="00666B4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79218" w14:textId="742F05F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E16416" w:rsidRPr="00425AD5" w14:paraId="7495AD8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F6271" w14:textId="7D578B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04A76" w14:textId="58DFE07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3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3580A9" w14:textId="1FB2904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дополнительные, связанные с печатанием</w:t>
            </w:r>
          </w:p>
        </w:tc>
      </w:tr>
      <w:tr w:rsidR="00E16416" w:rsidRPr="00425AD5" w14:paraId="63CA11F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2F27F4" w14:textId="229D420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1C84B3" w14:textId="2056520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4.1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B7E53" w14:textId="2A95CD0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ереплетные и связанные с переплетом и отделкой книг</w:t>
            </w:r>
          </w:p>
        </w:tc>
      </w:tr>
      <w:tr w:rsidR="00E16416" w:rsidRPr="00425AD5" w14:paraId="5FD06EC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F1195" w14:textId="05F9D42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F26275" w14:textId="67D873A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A55A3" w14:textId="7777777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сла нефтяные смазочные; дистилляты тяжелые, не включенные в другие группировки</w:t>
            </w:r>
          </w:p>
          <w:p w14:paraId="11B820D6" w14:textId="54144B5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та группировка включает: 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E16416" w:rsidRPr="00425AD5" w14:paraId="059C28A7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7D676" w14:textId="5C4C3042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B4FD9" w14:textId="68136A2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0.3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A30FA6" w14:textId="4BDBB46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 сжиженный</w:t>
            </w:r>
          </w:p>
        </w:tc>
      </w:tr>
      <w:tr w:rsidR="00E16416" w:rsidRPr="00425AD5" w14:paraId="153D7775" w14:textId="77777777" w:rsidTr="00365DD8">
        <w:trPr>
          <w:trHeight w:val="1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BF26B6" w14:textId="71E4433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CC81D" w14:textId="1F55E51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D602FE" w14:textId="3D438265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езинфекционные</w:t>
            </w:r>
          </w:p>
        </w:tc>
      </w:tr>
      <w:tr w:rsidR="00E16416" w:rsidRPr="00425AD5" w14:paraId="2F7E87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5B69D" w14:textId="5CF4979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B646D" w14:textId="68BDAE1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876B4" w14:textId="51721405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аски на основе акриловых или виниловых полимеров в водной среде</w:t>
            </w:r>
          </w:p>
        </w:tc>
      </w:tr>
      <w:tr w:rsidR="00E16416" w:rsidRPr="00425AD5" w14:paraId="3F84C1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AD6A1" w14:textId="2E691FB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58C691" w14:textId="61EE360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C667B0" w14:textId="0A9AB1F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и</w:t>
            </w:r>
          </w:p>
        </w:tc>
      </w:tr>
      <w:tr w:rsidR="00E16416" w:rsidRPr="00425AD5" w14:paraId="767B4A5E" w14:textId="77777777" w:rsidTr="003A1564">
        <w:trPr>
          <w:trHeight w:val="1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C145E" w14:textId="3E6BD56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64539" w14:textId="3B45A604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30.22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A64D6" w14:textId="323041B4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ки</w:t>
            </w:r>
          </w:p>
        </w:tc>
      </w:tr>
      <w:tr w:rsidR="00E16416" w:rsidRPr="00425AD5" w14:paraId="03D4018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464B5" w14:textId="49E5A6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184C06" w14:textId="6BAAE06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9349B" w14:textId="15705AD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</w:tr>
      <w:tr w:rsidR="00E16416" w:rsidRPr="00425AD5" w14:paraId="0EF66EB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EA43F9" w14:textId="0A3EF76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E7B01" w14:textId="1259A83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19D25" w14:textId="14975C7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для мытья посуды</w:t>
            </w:r>
          </w:p>
        </w:tc>
      </w:tr>
      <w:tr w:rsidR="00E16416" w:rsidRPr="00425AD5" w14:paraId="6F6D583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19E2F5" w14:textId="2CA4F338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24A42E" w14:textId="0DC20457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41.32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B1DA6" w14:textId="672D344D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моющие прочие</w:t>
            </w:r>
          </w:p>
        </w:tc>
      </w:tr>
      <w:tr w:rsidR="00E16416" w:rsidRPr="00425AD5" w14:paraId="71D91C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625C91" w14:textId="4F1380E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60A2E" w14:textId="3A4C2DB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18005" w14:textId="1CB0E72B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</w:rPr>
              <w:t>Пасты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</w:rPr>
              <w:t xml:space="preserve"> чистящие</w:t>
            </w:r>
          </w:p>
        </w:tc>
      </w:tr>
      <w:tr w:rsidR="00E16416" w:rsidRPr="00425AD5" w14:paraId="7E608D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21D6BA" w14:textId="3A45551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775E9" w14:textId="4C3C5EBD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34B67" w14:textId="430B60A9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ящие прочие</w:t>
            </w:r>
          </w:p>
        </w:tc>
      </w:tr>
      <w:tr w:rsidR="00E16416" w:rsidRPr="00425AD5" w14:paraId="7A740AE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85062" w14:textId="10DF3E0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509732" w14:textId="268811B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2.1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C5199A" w14:textId="4D1D00B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 прочие</w:t>
            </w:r>
          </w:p>
        </w:tc>
      </w:tr>
      <w:tr w:rsidR="00E16416" w:rsidRPr="00425AD5" w14:paraId="52A85BB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02D10E" w14:textId="5F5AB1F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1AC6C0" w14:textId="6CB10E6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3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7843A" w14:textId="5F8329F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ла прочие</w:t>
            </w:r>
          </w:p>
        </w:tc>
      </w:tr>
      <w:tr w:rsidR="00E16416" w:rsidRPr="00425AD5" w14:paraId="2C6C92C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03DDF" w14:textId="3569FF0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27E7D" w14:textId="45ECBAD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0.59.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B3929" w14:textId="25C7F3F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атериалы смазочные; присадки; антифризы</w:t>
            </w:r>
          </w:p>
        </w:tc>
      </w:tr>
      <w:tr w:rsidR="00E16416" w:rsidRPr="00425AD5" w14:paraId="46E59106" w14:textId="77777777" w:rsidTr="00E97A0D">
        <w:trPr>
          <w:trHeight w:val="32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01E8F" w14:textId="3E69DFD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12D6A" w14:textId="02E61C6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0.59.5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810B4" w14:textId="50DB4EB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16416" w:rsidRPr="00425AD5" w14:paraId="119EF51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906394" w14:textId="7EBD710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48EE7F" w14:textId="08679309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60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F24DC9" w14:textId="08806E8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 полиэфирные высокопрочные</w:t>
            </w:r>
          </w:p>
        </w:tc>
      </w:tr>
      <w:tr w:rsidR="00E16416" w:rsidRPr="00425AD5" w14:paraId="1404A3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26D0C" w14:textId="44A61AA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5E45DE" w14:textId="421C011D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0.24.17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B2DB0" w14:textId="47637C7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и и сумки санитарные для оказания первой помощи</w:t>
            </w:r>
          </w:p>
        </w:tc>
      </w:tr>
      <w:tr w:rsidR="00E16416" w:rsidRPr="00425AD5" w14:paraId="195E4FF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CD6FC7" w14:textId="2AB06B8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45E00A" w14:textId="4EABC82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B0A2B2" w14:textId="2F29C2C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E16416" w:rsidRPr="00425AD5" w14:paraId="327184D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473DDF" w14:textId="4D1AA3F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1D7798" w14:textId="79D8DB7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C50D" w14:textId="0F676AC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E16416" w:rsidRPr="00425AD5" w14:paraId="76BF769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016B38" w14:textId="121106D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B11A4" w14:textId="0D77F6F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60B9AB" w14:textId="4E4AFF3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резиновые</w:t>
            </w:r>
          </w:p>
        </w:tc>
      </w:tr>
      <w:tr w:rsidR="00E16416" w:rsidRPr="00425AD5" w14:paraId="79DA2D5C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6464B" w14:textId="3240EE6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3387C7" w14:textId="2E2D700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ECEA01" w14:textId="20301D0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ны резиновые сплошные или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невматические</w:t>
            </w:r>
            <w:proofErr w:type="spellEnd"/>
          </w:p>
        </w:tc>
      </w:tr>
      <w:tr w:rsidR="00E16416" w:rsidRPr="00425AD5" w14:paraId="3138095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98A07F" w14:textId="0005CB8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19F3" w14:textId="239CBC32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6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7C1B" w14:textId="4EEC95C4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высокого давления с металлическими оплетками неармированные</w:t>
            </w:r>
          </w:p>
        </w:tc>
      </w:tr>
      <w:tr w:rsidR="00E16416" w:rsidRPr="00425AD5" w14:paraId="5882B6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E187D4" w14:textId="795D5D58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48403" w14:textId="387F66D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30.138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E9698B" w14:textId="0A993DD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укава резиновые для газовой сварки и резки металлов</w:t>
            </w:r>
          </w:p>
        </w:tc>
      </w:tr>
      <w:tr w:rsidR="00E16416" w:rsidRPr="00425AD5" w14:paraId="6E2A55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0B0C25" w14:textId="0DD2E35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DCCAC" w14:textId="70D676D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19.60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1A52C" w14:textId="6E9B475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ерчатки резиновые хозяйственные</w:t>
            </w:r>
          </w:p>
        </w:tc>
      </w:tr>
      <w:tr w:rsidR="00E16416" w:rsidRPr="00425AD5" w14:paraId="293F7F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9E0D3" w14:textId="6E69723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2F292" w14:textId="560CB80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19.60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7E71" w14:textId="40FD0C9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рчатки резиновые прочие</w:t>
            </w:r>
          </w:p>
        </w:tc>
      </w:tr>
      <w:tr w:rsidR="00E16416" w:rsidRPr="00425AD5" w14:paraId="55E4B4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BBE86" w14:textId="5E4FF62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B8C2B1" w14:textId="46D9804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1D9FD" w14:textId="211A37A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 и коврики напольные из вулканизированной резины, кроме пористой</w:t>
            </w:r>
          </w:p>
        </w:tc>
      </w:tr>
      <w:tr w:rsidR="00E16416" w:rsidRPr="00425AD5" w14:paraId="6CF1630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A39E7" w14:textId="66D7270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C33BA" w14:textId="05D6973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9.7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193420" w14:textId="147377F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E16416" w:rsidRPr="00425AD5" w14:paraId="534BC24D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4ECA1" w14:textId="6700972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C683FA" w14:textId="2CCD080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1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1DD19" w14:textId="50BAE11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енки прочие пластмассовые непористые</w:t>
            </w:r>
          </w:p>
        </w:tc>
      </w:tr>
      <w:tr w:rsidR="00E16416" w:rsidRPr="00425AD5" w14:paraId="7C752D0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9CD96E" w14:textId="1CB4613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E32E4" w14:textId="2C593D2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2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33E2E" w14:textId="768C54F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шки и сумки, включая конические, из полимеров этилена прочие</w:t>
            </w:r>
          </w:p>
        </w:tc>
      </w:tr>
      <w:tr w:rsidR="00E16416" w:rsidRPr="00425AD5" w14:paraId="758CDC3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86E0E" w14:textId="4F01E92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306E6" w14:textId="35E3011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C6A0B" w14:textId="30AC7D85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шки из полипропилена</w:t>
            </w:r>
          </w:p>
        </w:tc>
      </w:tr>
      <w:tr w:rsidR="00E16416" w:rsidRPr="00425AD5" w14:paraId="37D64C2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6C7AFA" w14:textId="175A27C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B68789" w14:textId="00A55ADC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A6DE3" w14:textId="629B6198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и сумки, включая конические, из прочих пластмасс, кроме полимеров этилена, прочие</w:t>
            </w:r>
          </w:p>
        </w:tc>
      </w:tr>
      <w:tr w:rsidR="00E16416" w:rsidRPr="00425AD5" w14:paraId="796D48C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E2E7B" w14:textId="78B5CAD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9FF6C" w14:textId="7DFBDC7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AACC" w14:textId="4246654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, ящики, корзины и аналогичные пластмассовые изделия прочие</w:t>
            </w:r>
          </w:p>
        </w:tc>
      </w:tr>
      <w:tr w:rsidR="00E16416" w:rsidRPr="00425AD5" w14:paraId="6E1D09F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551CB" w14:textId="7134C05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FD3DB" w14:textId="21A9165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F3CD2" w14:textId="6EC9BEA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упаковочные (упаковка пластмассовая) прочие, не включенные в другие группировки</w:t>
            </w:r>
          </w:p>
        </w:tc>
      </w:tr>
      <w:tr w:rsidR="00E16416" w:rsidRPr="00425AD5" w14:paraId="3406712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3C9C" w14:textId="0FC31EF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FD79C" w14:textId="08A62563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F3237" w14:textId="301648CA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анитарно-технические аналогичные пластмассовые</w:t>
            </w:r>
          </w:p>
        </w:tc>
      </w:tr>
      <w:tr w:rsidR="00E16416" w:rsidRPr="00425AD5" w14:paraId="21202A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46C72" w14:textId="4B8802C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914D46" w14:textId="4CA3BA0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E33A6" w14:textId="402367C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пластмассовые</w:t>
            </w:r>
          </w:p>
        </w:tc>
      </w:tr>
      <w:tr w:rsidR="00E16416" w:rsidRPr="00425AD5" w14:paraId="621D1A9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D81D0" w14:textId="3BE09C8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F3D66" w14:textId="7777777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3.14.130</w:t>
            </w:r>
          </w:p>
          <w:p w14:paraId="3D6A077E" w14:textId="4BCA6CC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E3B13" w14:textId="6F736E0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E16416" w:rsidRPr="00425AD5" w14:paraId="6ABFADA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7628D" w14:textId="32E3003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C62EF" w14:textId="5EA26D10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C4F00" w14:textId="183EE22C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E16416" w:rsidRPr="00425AD5" w14:paraId="6AD4CE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C9A77" w14:textId="498C889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E8858" w14:textId="0D2E72D4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416BE3" w14:textId="4687C422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литы, листы пластмассовые самоклеящиеся, прочие</w:t>
            </w:r>
          </w:p>
        </w:tc>
      </w:tr>
      <w:tr w:rsidR="00E16416" w:rsidRPr="00425AD5" w14:paraId="5E07EB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37B512" w14:textId="2F60C25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A3CE5" w14:textId="00C0FEB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6EF05C" w14:textId="06F8923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суда столовая и кухонная пластмассовая</w:t>
            </w:r>
          </w:p>
        </w:tc>
      </w:tr>
      <w:tr w:rsidR="00E16416" w:rsidRPr="00425AD5" w14:paraId="63C060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9333FC" w14:textId="629D746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3E0570" w14:textId="090F0D4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3910D" w14:textId="217BFC1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E16416" w:rsidRPr="00425AD5" w14:paraId="4AEDB0B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203516" w14:textId="4D867B3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1894D" w14:textId="2C84055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1D0FA2" w14:textId="5FCED00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E16416" w:rsidRPr="00425AD5" w14:paraId="29D1D9F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9DF79" w14:textId="3B32B05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3ECB19" w14:textId="4A14ED1B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2.29.26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024305" w14:textId="1FD8F9A1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пластмассовые декоративные прочие</w:t>
            </w:r>
          </w:p>
        </w:tc>
      </w:tr>
      <w:tr w:rsidR="00E16416" w:rsidRPr="00425AD5" w14:paraId="4E7BAD1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02CED" w14:textId="22A504D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84388" w14:textId="1C0ED1A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2.2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3A487" w14:textId="7F8DCBA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из твердой пластмассы</w:t>
            </w:r>
          </w:p>
        </w:tc>
      </w:tr>
      <w:tr w:rsidR="00E16416" w:rsidRPr="00425AD5" w14:paraId="0F8AAEA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69E2FC" w14:textId="2FB7FEF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59D50" w14:textId="7DC9E92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0CFA5" w14:textId="46018AC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астмассовые прочие, не включенные в другие группировки</w:t>
            </w:r>
          </w:p>
        </w:tc>
      </w:tr>
      <w:tr w:rsidR="00E16416" w:rsidRPr="00425AD5" w14:paraId="58EDBFA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849FAD" w14:textId="40BCB5B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E81BE" w14:textId="4434DA04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44450" w14:textId="3A9CA55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стекла, не включенные в другие группировки: прочие</w:t>
            </w:r>
          </w:p>
        </w:tc>
      </w:tr>
      <w:tr w:rsidR="00E16416" w:rsidRPr="00425AD5" w14:paraId="4D4C2B2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5B21F8" w14:textId="2294674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33171E" w14:textId="2680DFC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4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A7C38" w14:textId="39161DA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суда столовая и кухонная из керамики, кроме фарфоровой</w:t>
            </w:r>
          </w:p>
        </w:tc>
      </w:tr>
      <w:tr w:rsidR="00E16416" w:rsidRPr="00425AD5" w14:paraId="0E56D25C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6D7F" w14:textId="324BE0C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7287DE" w14:textId="1AF5AFDF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3.9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D3043F" w14:textId="5E68AB3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руги отрезные</w:t>
            </w:r>
          </w:p>
        </w:tc>
      </w:tr>
      <w:tr w:rsidR="00E16416" w:rsidRPr="00425AD5" w14:paraId="118D1FE7" w14:textId="77777777" w:rsidTr="00365DD8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4C4437" w14:textId="23FBB43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E1D1E4" w14:textId="45BDD70B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DDE7C" w14:textId="6A70039F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Железо, чугун, сталь и ферросплавы</w:t>
            </w:r>
          </w:p>
        </w:tc>
      </w:tr>
      <w:tr w:rsidR="00E16416" w:rsidRPr="00425AD5" w14:paraId="38377B72" w14:textId="77777777" w:rsidTr="004F290F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4B4C8" w14:textId="0A3CC3F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681455" w14:textId="6A10CA0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E0B2C8" w14:textId="6647D9E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Трубы, профили пустотелые и их фитинги стальные</w:t>
            </w:r>
          </w:p>
        </w:tc>
      </w:tr>
      <w:tr w:rsidR="00E16416" w:rsidRPr="00425AD5" w14:paraId="3AC3EB97" w14:textId="77777777" w:rsidTr="00E97A0D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9570F" w14:textId="5835F65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D9F4F" w14:textId="6AC135B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4.45.30.3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70C5" w14:textId="2725D8BD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Металлы цветные прочие, изделия из них, порошки</w:t>
            </w:r>
          </w:p>
        </w:tc>
      </w:tr>
      <w:tr w:rsidR="00E16416" w:rsidRPr="00425AD5" w14:paraId="05A8BDCD" w14:textId="77777777" w:rsidTr="004F290F">
        <w:trPr>
          <w:trHeight w:val="1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9B9336" w14:textId="2937BF12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B30AC" w14:textId="207C5E4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6F6DA" w14:textId="5E39454C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Здания сборные из металла</w:t>
            </w:r>
          </w:p>
        </w:tc>
      </w:tr>
      <w:tr w:rsidR="00E16416" w:rsidRPr="00425AD5" w14:paraId="1182CCC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83B3EA" w14:textId="5AA9E51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9FA64" w14:textId="5624525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794C3" w14:textId="4A77DCB9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черных металлов</w:t>
            </w:r>
          </w:p>
        </w:tc>
      </w:tr>
      <w:tr w:rsidR="00E16416" w:rsidRPr="00425AD5" w14:paraId="4444FE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4433C" w14:textId="42C75FA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42CEA" w14:textId="25503A1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BD7DE" w14:textId="11D1297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черных металлов</w:t>
            </w:r>
          </w:p>
        </w:tc>
      </w:tr>
      <w:tr w:rsidR="00E16416" w:rsidRPr="00425AD5" w14:paraId="641D31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B80C0" w14:textId="6063737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47084A" w14:textId="202FD0E2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5BDC0" w14:textId="656D391A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для накопления твердых коммунальных отходов из прочих металлов</w:t>
            </w:r>
          </w:p>
        </w:tc>
      </w:tr>
      <w:tr w:rsidR="00E16416" w:rsidRPr="00425AD5" w14:paraId="4C622FB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A9CDA7" w14:textId="6250DCD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3584F" w14:textId="2A3493D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29.11.99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9FA3F9" w14:textId="3E180FB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Бункеры для накопления твердых коммунальных отходов из прочих металлов</w:t>
            </w:r>
          </w:p>
        </w:tc>
      </w:tr>
      <w:tr w:rsidR="00E16416" w:rsidRPr="00425AD5" w14:paraId="5BF9C6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3817A" w14:textId="53350AA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BAE190" w14:textId="7EE33F1A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C2CA7" w14:textId="100360AE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малого и среднего объема</w:t>
            </w:r>
          </w:p>
        </w:tc>
      </w:tr>
      <w:tr w:rsidR="00E16416" w:rsidRPr="00425AD5" w14:paraId="0FAFC63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77F50" w14:textId="34E7A89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1BCF6B" w14:textId="5AEA151C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10DEB" w14:textId="6CA0A509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Баллоны стальные сварные для сжиженных углеводородных газов</w:t>
            </w:r>
          </w:p>
        </w:tc>
      </w:tr>
      <w:tr w:rsidR="00E16416" w:rsidRPr="00425AD5" w14:paraId="1CF9346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30665" w14:textId="363BEB4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92E22" w14:textId="7E3194E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3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B6EDF" w14:textId="2232CE68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ужие газовое</w:t>
            </w:r>
          </w:p>
        </w:tc>
      </w:tr>
      <w:tr w:rsidR="00E16416" w:rsidRPr="00425AD5" w14:paraId="3D7DE08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1F91D" w14:textId="33BE83C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CEB6F6" w14:textId="3C20E329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DC4A6" w14:textId="54B76E64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(кроме ножей для машин)</w:t>
            </w:r>
          </w:p>
        </w:tc>
      </w:tr>
      <w:tr w:rsidR="00E16416" w:rsidRPr="00425AD5" w14:paraId="5D6143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C87E4" w14:textId="2ED3040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8639ED" w14:textId="1C12CBA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691BED" w14:textId="181B403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</w:tr>
      <w:tr w:rsidR="00E16416" w:rsidRPr="00425AD5" w14:paraId="7DDE1F3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20BFC9" w14:textId="704D342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6A7C27" w14:textId="687AB46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29C102" w14:textId="46679F0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звия для ножей и ножниц</w:t>
            </w:r>
          </w:p>
        </w:tc>
      </w:tr>
      <w:tr w:rsidR="00E16416" w:rsidRPr="00425AD5" w14:paraId="022733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C212" w14:textId="2AA9AE9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209D4" w14:textId="104C6739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1.1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C2F6" w14:textId="5E20B87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ожевые прочие</w:t>
            </w:r>
          </w:p>
        </w:tc>
      </w:tr>
      <w:tr w:rsidR="00E16416" w:rsidRPr="00425AD5" w14:paraId="02C677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DC8CD3" w14:textId="4A9B3A62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33DDE" w14:textId="3A704F3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7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93581" w14:textId="019BC80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Детали крепежные и установочные и аналогичные изделия из недрагоценных металлов</w:t>
            </w:r>
          </w:p>
        </w:tc>
      </w:tr>
      <w:tr w:rsidR="00E16416" w:rsidRPr="00425AD5" w14:paraId="32DB7C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C7ED" w14:textId="401B9A8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76A86A" w14:textId="38A21E3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27B1C3" w14:textId="4380321E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144">
              <w:rPr>
                <w:rFonts w:ascii="Times New Roman" w:hAnsi="Times New Roman" w:cs="Times New Roman"/>
                <w:sz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E16416" w:rsidRPr="00425AD5" w14:paraId="7F6CAE7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D4B143" w14:textId="7E04914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A11862" w14:textId="505650B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12532" w14:textId="1A6487C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</w:tr>
      <w:tr w:rsidR="00E16416" w:rsidRPr="00425AD5" w14:paraId="0490513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82BFB" w14:textId="10460EE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C2143" w14:textId="0B99326E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73.6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4E274" w14:textId="78987F11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Клещи, захват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воротяжки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, патроны,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кантователи</w:t>
            </w:r>
            <w:proofErr w:type="spellEnd"/>
          </w:p>
        </w:tc>
      </w:tr>
      <w:tr w:rsidR="00E16416" w:rsidRPr="00425AD5" w14:paraId="4182B6D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F54BE7" w14:textId="6AB6CA72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6DD4F5" w14:textId="1DBAB5A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8F6E2E" w14:textId="1ED80DB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анаты из черных металлов без электрической изоляции</w:t>
            </w:r>
          </w:p>
        </w:tc>
      </w:tr>
      <w:tr w:rsidR="00E16416" w:rsidRPr="00425AD5" w14:paraId="52482D4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2413" w14:textId="0181746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DD7D2" w14:textId="61928F26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3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4D9B36" w14:textId="4E8AA01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</w:tc>
      </w:tr>
      <w:tr w:rsidR="00E16416" w:rsidRPr="00425AD5" w14:paraId="11A826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FAC1F" w14:textId="5E5B1FA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9AE67E" w14:textId="372B57E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3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969AE" w14:textId="14D948AA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опки чертежные</w:t>
            </w:r>
          </w:p>
        </w:tc>
      </w:tr>
      <w:tr w:rsidR="00E16416" w:rsidRPr="00425AD5" w14:paraId="1394B9B2" w14:textId="77777777" w:rsidTr="007926A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92B5B3" w14:textId="68D954A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516759" w14:textId="4F4A9D1F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69A92" w14:textId="7C7A9D61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Электроды с покрытием</w:t>
            </w:r>
          </w:p>
        </w:tc>
      </w:tr>
      <w:tr w:rsidR="00E16416" w:rsidRPr="00425AD5" w14:paraId="104F28E1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B394A" w14:textId="7490946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519FBB" w14:textId="4E08369A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6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98639" w14:textId="68D9452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ужины из черных металлов</w:t>
            </w:r>
          </w:p>
        </w:tc>
      </w:tr>
      <w:tr w:rsidR="00E16416" w:rsidRPr="00425AD5" w14:paraId="7B39FEE3" w14:textId="77777777" w:rsidTr="007926AB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E6AD2" w14:textId="699B280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4AE5E" w14:textId="6EC5574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3.18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208D6" w14:textId="23B14CF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глы швейные из черных металлов</w:t>
            </w:r>
          </w:p>
        </w:tc>
      </w:tr>
      <w:tr w:rsidR="00E16416" w:rsidRPr="00425AD5" w14:paraId="74EE8239" w14:textId="77777777" w:rsidTr="00DD62A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FCDC33" w14:textId="6D5C50FF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88617" w14:textId="6749E93A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CF9F8" w14:textId="3A56F9A9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резьбовые из черных металлов прочие, не включенные в другие группировки</w:t>
            </w:r>
          </w:p>
        </w:tc>
      </w:tr>
      <w:tr w:rsidR="00E16416" w:rsidRPr="00425AD5" w14:paraId="628F021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0576E" w14:textId="099C39F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18E3" w14:textId="62BCE75C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2951B" w14:textId="0F07EDF6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Шайбы из черных металлов</w:t>
            </w:r>
          </w:p>
        </w:tc>
      </w:tr>
      <w:tr w:rsidR="00E16416" w:rsidRPr="00425AD5" w14:paraId="0D83281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BD7956" w14:textId="49680E19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4DC90" w14:textId="664D5EE5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4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EE7820" w14:textId="3E40A918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Изделия крепежные </w:t>
            </w: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нерезьбовые</w:t>
            </w:r>
            <w:proofErr w:type="spellEnd"/>
            <w:r w:rsidRPr="00425AD5">
              <w:rPr>
                <w:rFonts w:ascii="Times New Roman" w:hAnsi="Times New Roman" w:cs="Times New Roman"/>
                <w:sz w:val="20"/>
              </w:rPr>
              <w:t xml:space="preserve"> из черных металлов прочие, не включенные в другие группировки</w:t>
            </w:r>
          </w:p>
        </w:tc>
      </w:tr>
      <w:tr w:rsidR="00E16416" w:rsidRPr="00425AD5" w14:paraId="23BB506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321D35" w14:textId="37F1A15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974B66" w14:textId="63E2F01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12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47D65" w14:textId="14221B1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зделия столовые, кухонные и бытовые и их детали из нержавеющей стали</w:t>
            </w:r>
          </w:p>
        </w:tc>
      </w:tr>
      <w:tr w:rsidR="00E16416" w:rsidRPr="00425AD5" w14:paraId="3DDB98DA" w14:textId="77777777" w:rsidTr="00E97A0D">
        <w:trPr>
          <w:trHeight w:val="2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F07D4" w14:textId="4BC81CD0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FC219E" w14:textId="7B77298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A25675" w14:textId="25814C3B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E16416" w:rsidRPr="00425AD5" w14:paraId="0C4384D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E2F00" w14:textId="570641F6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3DE9FF" w14:textId="6C5636C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68AB0" w14:textId="4280EEE6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огнестойкие для хранения документов и ценностей</w:t>
            </w:r>
          </w:p>
        </w:tc>
      </w:tr>
      <w:tr w:rsidR="00E16416" w:rsidRPr="00425AD5" w14:paraId="1C86DB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4421F" w14:textId="261D5183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9A29D" w14:textId="7CDCF88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00248C" w14:textId="4437CB5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фы и шкафы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ломостойкие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хранения документов и ценностей</w:t>
            </w:r>
          </w:p>
        </w:tc>
      </w:tr>
      <w:tr w:rsidR="00E16416" w:rsidRPr="00425AD5" w14:paraId="620AD40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2E354" w14:textId="4DCCCB9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8058E" w14:textId="2B813A67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9CBC3" w14:textId="17AA3AD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ы и шкафы прочие</w:t>
            </w:r>
          </w:p>
        </w:tc>
      </w:tr>
      <w:tr w:rsidR="00E16416" w:rsidRPr="00425AD5" w14:paraId="2FC094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3EDDF" w14:textId="6C4B30D7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97719" w14:textId="789F1CA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DAFA4A" w14:textId="0B1AD30A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металлические, специально предназначенные для хранения денег и документов, и аналогичные изделия</w:t>
            </w:r>
          </w:p>
        </w:tc>
      </w:tr>
      <w:tr w:rsidR="00E16416" w:rsidRPr="00425AD5" w14:paraId="29221DF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4D511" w14:textId="1B9D90DC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E90EA" w14:textId="1F1EEC1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A5380" w14:textId="005416CF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и подставки для бумаг металлические</w:t>
            </w:r>
          </w:p>
        </w:tc>
      </w:tr>
      <w:tr w:rsidR="00E16416" w:rsidRPr="00425AD5" w14:paraId="32E5C81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E40C49" w14:textId="06CAF901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7FC8C" w14:textId="34FBBE9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07141" w14:textId="38CC8ED0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ручек металлические</w:t>
            </w:r>
          </w:p>
        </w:tc>
      </w:tr>
      <w:tr w:rsidR="00E16416" w:rsidRPr="00425AD5" w14:paraId="11D7014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0A54" w14:textId="33BF4DDE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813C7" w14:textId="1A8F9A8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B9C46" w14:textId="122711A5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E16416" w:rsidRPr="00425AD5" w14:paraId="035814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7A33C" w14:textId="4D1B0175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DE401" w14:textId="7FDCA50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0BE7A" w14:textId="4EB4FA2E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али для скоросшивателей или папок, канцелярские зажимы и </w:t>
            </w: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е канцелярские издели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кобы в виде полос из недрагоценных металлов</w:t>
            </w:r>
          </w:p>
        </w:tc>
      </w:tr>
      <w:tr w:rsidR="00E16416" w:rsidRPr="00425AD5" w14:paraId="75D8551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158094" w14:textId="2013CE1B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290D3" w14:textId="0FEE865D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AA712" w14:textId="4CA5547B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ы металлические постоянные</w:t>
            </w:r>
          </w:p>
        </w:tc>
      </w:tr>
      <w:tr w:rsidR="00E16416" w:rsidRPr="00425AD5" w14:paraId="43C4F9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15DF7" w14:textId="32D6AB2A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6E8B60" w14:textId="4B6B0DE2" w:rsidR="00E16416" w:rsidRPr="00425AD5" w:rsidRDefault="00E16416" w:rsidP="00E1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5.99.29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58FA8" w14:textId="5BDA2C27" w:rsidR="00E16416" w:rsidRPr="00425AD5" w:rsidRDefault="00E16416" w:rsidP="00E1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Лопаты прочие</w:t>
            </w:r>
          </w:p>
        </w:tc>
      </w:tr>
      <w:tr w:rsidR="00E16416" w:rsidRPr="00425AD5" w14:paraId="3E75F3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468292" w14:textId="70713D6D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BDBB4" w14:textId="7DA6E372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5.99.29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858DD" w14:textId="06709AC8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опасных медицинских отходов металлические</w:t>
            </w:r>
          </w:p>
        </w:tc>
      </w:tr>
      <w:tr w:rsidR="00E16416" w:rsidRPr="00425AD5" w14:paraId="3C9D8E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0287DD" w14:textId="434E7044" w:rsidR="00E16416" w:rsidRPr="00425AD5" w:rsidRDefault="00E16416" w:rsidP="00E1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31568" w14:textId="28EEA2A1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99.2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914BE" w14:textId="65E1C843" w:rsidR="00E16416" w:rsidRPr="00425AD5" w:rsidRDefault="00E16416" w:rsidP="00E1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F1099C" w:rsidRPr="00425AD5" w14:paraId="25F528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3F7DE" w14:textId="29B6DEC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58A484" w14:textId="62AE328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C1D84" w14:textId="497469BB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 xml:space="preserve">Платы звуковые, </w:t>
            </w:r>
            <w:proofErr w:type="spellStart"/>
            <w:r w:rsidRPr="00D24982">
              <w:rPr>
                <w:rFonts w:ascii="Times New Roman" w:hAnsi="Times New Roman" w:cs="Times New Roman"/>
                <w:sz w:val="20"/>
              </w:rPr>
              <w:t>видеоплаты</w:t>
            </w:r>
            <w:proofErr w:type="spellEnd"/>
            <w:r w:rsidRPr="00D24982">
              <w:rPr>
                <w:rFonts w:ascii="Times New Roman" w:hAnsi="Times New Roman" w:cs="Times New Roman"/>
                <w:sz w:val="20"/>
              </w:rPr>
              <w:t>, сетевые и аналогичные платы для машин автоматической обработки информации</w:t>
            </w:r>
          </w:p>
        </w:tc>
      </w:tr>
      <w:tr w:rsidR="00F1099C" w:rsidRPr="00425AD5" w14:paraId="00F90E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6760FC" w14:textId="678C6EF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007C1C" w14:textId="21CCA10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A632D7" w14:textId="4249AE6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</w:tr>
      <w:tr w:rsidR="00F1099C" w:rsidRPr="00425AD5" w14:paraId="5A532B1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CF9597" w14:textId="11893C2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FDC90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20</w:t>
            </w:r>
          </w:p>
          <w:p w14:paraId="38AAAF40" w14:textId="482F73F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20B96" w14:textId="134D887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ортативные персональные компьютеры (совмещающие функции смартфона или планшета, или ноутбука)</w:t>
            </w:r>
          </w:p>
        </w:tc>
      </w:tr>
      <w:tr w:rsidR="00F1099C" w:rsidRPr="00425AD5" w14:paraId="132F7C1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69BCB4" w14:textId="58D4FF1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901DD" w14:textId="2078CBF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91ECD" w14:textId="5536A0C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F1099C" w:rsidRPr="00425AD5" w14:paraId="03FFEE0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1FD37B" w14:textId="7E4A7F7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C37D90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80</w:t>
            </w:r>
          </w:p>
          <w:p w14:paraId="2C00EC27" w14:textId="777777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4D3C9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компьютерах портативных массой не более 10 кг</w:t>
            </w:r>
          </w:p>
          <w:p w14:paraId="052D6AAA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3A705F2C" w14:textId="3A61A86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</w:t>
            </w:r>
          </w:p>
        </w:tc>
      </w:tr>
      <w:tr w:rsidR="00F1099C" w:rsidRPr="00425AD5" w14:paraId="507F856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A8019" w14:textId="6D6DC45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03AB0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1.190</w:t>
            </w:r>
          </w:p>
          <w:p w14:paraId="06F0E97F" w14:textId="73CF9D3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691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</w:p>
          <w:p w14:paraId="638DD057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Эта группировка в том числе включает:</w:t>
            </w:r>
          </w:p>
          <w:p w14:paraId="633A5945" w14:textId="527E876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-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ую компьютерную технику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F1099C" w:rsidRPr="00425AD5" w14:paraId="69EB158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CC7DC" w14:textId="3A98DD6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11AA51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2.130</w:t>
            </w:r>
          </w:p>
          <w:p w14:paraId="1BFC12CC" w14:textId="777777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69E7B7" w14:textId="3BBFB27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 и аналогичное оборудование, подключаемое к компьютеру или сети передачи данных</w:t>
            </w: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1099C" w:rsidRPr="00425AD5" w14:paraId="225D327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57870" w14:textId="1572645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A5AD2" w14:textId="442DDB7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4B0720" w14:textId="2E4A31F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F1099C" w:rsidRPr="00425AD5" w14:paraId="523F77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66B368" w14:textId="607FAEE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A05B" w14:textId="6F6B85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9B67" w14:textId="0AE3F51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</w:t>
            </w:r>
          </w:p>
        </w:tc>
      </w:tr>
      <w:tr w:rsidR="00F1099C" w:rsidRPr="00425AD5" w14:paraId="60E7C8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72045" w14:textId="1D668DB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5DC238" w14:textId="663F45F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0BF4D" w14:textId="246B9B7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(однопроцессорные, двухпроцессорные)</w:t>
            </w:r>
          </w:p>
        </w:tc>
      </w:tr>
      <w:tr w:rsidR="00F1099C" w:rsidRPr="00425AD5" w14:paraId="12ADA0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EE9F7" w14:textId="02579A9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2A929" w14:textId="4F38582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4A42" w14:textId="3F99EEC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четырехпроцессорные и более</w:t>
            </w:r>
          </w:p>
        </w:tc>
      </w:tr>
      <w:tr w:rsidR="00F1099C" w:rsidRPr="00425AD5" w14:paraId="196D7DF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0404A9" w14:textId="75D28F6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38954" w14:textId="0F69839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55BA" w14:textId="5DE9D5A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ерверы хранения данных</w:t>
            </w:r>
          </w:p>
        </w:tc>
      </w:tr>
      <w:tr w:rsidR="00F1099C" w:rsidRPr="00425AD5" w14:paraId="7ECFED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8530F7" w14:textId="29D39E7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B732EC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4.160</w:t>
            </w:r>
          </w:p>
          <w:p w14:paraId="48B41FDD" w14:textId="55E2426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73A9A" w14:textId="0529893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, созданные на серверах или устройствах, содержащие в своем составе один или более вычислительных узлов</w:t>
            </w:r>
          </w:p>
        </w:tc>
      </w:tr>
      <w:tr w:rsidR="00F1099C" w:rsidRPr="00425AD5" w14:paraId="7E6A3110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CBB3C5" w14:textId="3672E90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C472A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0E38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  <w:p w14:paraId="66BC31F4" w14:textId="04057D5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54FFB" w14:textId="09316BD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F1099C" w:rsidRPr="00425AD5" w14:paraId="4EB81C6E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92DB2" w14:textId="42F92CC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D6B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  <w:p w14:paraId="6E8ADB4E" w14:textId="777777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0C30C7" w14:textId="34D6CF7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F1099C" w:rsidRPr="00425AD5" w14:paraId="525DD0A1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2864" w14:textId="6C3791A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2E4A6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  <w:p w14:paraId="68D44FC7" w14:textId="14CDE1D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8220" w14:textId="2E6A7FE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F1099C" w:rsidRPr="00425AD5" w14:paraId="55DCECA9" w14:textId="77777777" w:rsidTr="00793EB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198382" w14:textId="2ADB98D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9CBAF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18</w:t>
            </w:r>
          </w:p>
          <w:p w14:paraId="11D6F5F6" w14:textId="4EA7CB9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688D9" w14:textId="60C7E1B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F1099C" w:rsidRPr="00425AD5" w14:paraId="0024DD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FE4BE" w14:textId="4582928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A6FC3B" w14:textId="6F2A63C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27278B" w14:textId="484365C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запоминающие и прочие устройства хранения данных</w:t>
            </w:r>
          </w:p>
        </w:tc>
      </w:tr>
      <w:tr w:rsidR="00F1099C" w:rsidRPr="00425AD5" w14:paraId="739333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28B" w14:textId="3D3BD72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F432C" w14:textId="5CA5111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90943A" w14:textId="438E3C6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тройства автоматической обработки данных прочие</w:t>
            </w:r>
          </w:p>
        </w:tc>
      </w:tr>
      <w:tr w:rsidR="00F1099C" w:rsidRPr="00425AD5" w14:paraId="3D28A5D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CA24B" w14:textId="3BBAB18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B1174" w14:textId="42AF53F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2972DE" w14:textId="5B34244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и блоки питания вычислительных машин</w:t>
            </w:r>
          </w:p>
        </w:tc>
      </w:tr>
      <w:tr w:rsidR="00F1099C" w:rsidRPr="00425AD5" w14:paraId="09BFD0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FC263" w14:textId="0439CCF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812528" w14:textId="7A61C9C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B5D87" w14:textId="1486EAC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F1099C" w:rsidRPr="00425AD5" w14:paraId="7C66F3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AA900E" w14:textId="387893F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52901" w14:textId="16E8B39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2BC85" w14:textId="783DD07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питания постоянного тока</w:t>
            </w:r>
          </w:p>
        </w:tc>
      </w:tr>
      <w:tr w:rsidR="00F1099C" w:rsidRPr="00425AD5" w14:paraId="2FB93FB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34C13" w14:textId="04D1571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AA37AA" w14:textId="76742D3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1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4887" w14:textId="61F68C4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сточники бесперебойного питания</w:t>
            </w:r>
          </w:p>
        </w:tc>
      </w:tr>
      <w:tr w:rsidR="00F1099C" w:rsidRPr="00425AD5" w14:paraId="11E628F0" w14:textId="77777777" w:rsidTr="00E97A0D">
        <w:trPr>
          <w:trHeight w:val="22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5FA010" w14:textId="66D03F9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C2AF9" w14:textId="4A70C47B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599642" w14:textId="632E751A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замены типовые устройств ввода и вывода</w:t>
            </w:r>
          </w:p>
        </w:tc>
      </w:tr>
      <w:tr w:rsidR="00F1099C" w:rsidRPr="00425AD5" w14:paraId="53A83A5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D3330" w14:textId="5E24121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9487" w14:textId="67C4432E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BBB95" w14:textId="6F5220C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надлежности для вычислительных машин</w:t>
            </w:r>
          </w:p>
        </w:tc>
      </w:tr>
      <w:tr w:rsidR="00F1099C" w:rsidRPr="00425AD5" w14:paraId="5730C91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EB6DB" w14:textId="28D6E9D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9FE351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1</w:t>
            </w:r>
          </w:p>
          <w:p w14:paraId="4549EC2A" w14:textId="29B55F7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5E3CB" w14:textId="3BE0684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обеспечения безопасности информационных технологий, включая защищенные средства обработки информации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</w:tr>
      <w:tr w:rsidR="00F1099C" w:rsidRPr="00425AD5" w14:paraId="2BAB1D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FA292" w14:textId="57D52BF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0D3B12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2</w:t>
            </w:r>
          </w:p>
          <w:p w14:paraId="582C7063" w14:textId="288A197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06C64" w14:textId="359FDBC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(программные, программно-аппаратные и аппаратные), такие как СЗИ НСД, защиты от утечек, антивирусной защиты и другие</w:t>
            </w:r>
          </w:p>
        </w:tc>
      </w:tr>
      <w:tr w:rsidR="00F1099C" w:rsidRPr="00425AD5" w14:paraId="018FD70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A2593F" w14:textId="2804037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E807C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3</w:t>
            </w:r>
          </w:p>
          <w:p w14:paraId="1546ACB1" w14:textId="1AD6EB7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BBDDE" w14:textId="3753FB2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етевые (программные, программно-аппаратные, аппаратные), в том числе с функциями криптографической защиты, включая устанавливаемые локально на СВТ</w:t>
            </w:r>
          </w:p>
        </w:tc>
      </w:tr>
      <w:tr w:rsidR="00F1099C" w:rsidRPr="00425AD5" w14:paraId="259958D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7A318" w14:textId="3D068FB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7B6EE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5</w:t>
            </w:r>
          </w:p>
          <w:p w14:paraId="5368B4A5" w14:textId="37E32E9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7118E" w14:textId="0D918A2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с функциями активной защиты от утечки по техническим каналам</w:t>
            </w:r>
          </w:p>
        </w:tc>
      </w:tr>
      <w:tr w:rsidR="00F1099C" w:rsidRPr="00425AD5" w14:paraId="03E0AA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37DD51" w14:textId="4381762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E9F4A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20.40.149</w:t>
            </w:r>
          </w:p>
          <w:p w14:paraId="28321663" w14:textId="71EF91D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1AE83" w14:textId="65E1A38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истемы и средства обеспечения безопасности информации прочие, не вошедшие в другие категории</w:t>
            </w:r>
          </w:p>
        </w:tc>
      </w:tr>
      <w:tr w:rsidR="00F1099C" w:rsidRPr="00425AD5" w14:paraId="6DE6A3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16FB" w14:textId="589EF42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B91AF" w14:textId="1C4BADD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B758" w14:textId="1E57E5B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F1099C" w:rsidRPr="00425AD5" w14:paraId="158EF9E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4D0E8" w14:textId="650AA17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F4700" w14:textId="78DAAD6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38200" w14:textId="783A316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</w:tr>
      <w:tr w:rsidR="00F1099C" w:rsidRPr="00425AD5" w14:paraId="3A724F7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D555" w14:textId="63E2204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2FE523" w14:textId="6B876F6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63F97" w14:textId="45C8A00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</w:tr>
      <w:tr w:rsidR="00F1099C" w:rsidRPr="00425AD5" w14:paraId="2F4592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F1FE8" w14:textId="74FC7AB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7F068" w14:textId="561300A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E998C" w14:textId="320C286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F1099C" w:rsidRPr="00425AD5" w14:paraId="3E41A40F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21C2A6" w14:textId="14FD7AA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51126" w14:textId="17770AA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FDD83" w14:textId="4CE07F9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</w:t>
            </w:r>
            <w:proofErr w:type="gram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щая с приемными устройствами прочая, не включенная в другие группировки</w:t>
            </w:r>
          </w:p>
        </w:tc>
      </w:tr>
      <w:tr w:rsidR="00F1099C" w:rsidRPr="00425AD5" w14:paraId="3D6F4EE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7F54C2" w14:textId="5B582CC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E396E8" w14:textId="084D30A1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2102A4" w14:textId="144F48B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проводные с беспроводной трубкой</w:t>
            </w:r>
          </w:p>
        </w:tc>
      </w:tr>
      <w:tr w:rsidR="00F1099C" w:rsidRPr="00425AD5" w14:paraId="4F655EF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3FB980" w14:textId="60BA46F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BC4C79" w14:textId="40A444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EAA3A" w14:textId="78DB53E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(ПРТС), включая смартфоны</w:t>
            </w:r>
          </w:p>
        </w:tc>
      </w:tr>
      <w:tr w:rsidR="00F1099C" w:rsidRPr="00425AD5" w14:paraId="5B0A579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91925" w14:textId="6540B9C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6A477" w14:textId="112F443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0452A" w14:textId="5D582CA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бонентское оборудование для сетей беспроводной связи (PMR)</w:t>
            </w:r>
          </w:p>
        </w:tc>
      </w:tr>
      <w:tr w:rsidR="00F1099C" w:rsidRPr="00425AD5" w14:paraId="507F36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F1519" w14:textId="1A2F616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B69BA7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23</w:t>
            </w:r>
          </w:p>
          <w:p w14:paraId="4169205F" w14:textId="5DF0787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BB081" w14:textId="6A7E0EF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F1099C" w:rsidRPr="00425AD5" w14:paraId="43217B9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58E811" w14:textId="26B7C5D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CBAB8A" w14:textId="0111D80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0C565" w14:textId="24994F6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F1099C" w:rsidRPr="00425AD5" w14:paraId="738741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906AFC" w14:textId="732DAFC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7C124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40</w:t>
            </w:r>
          </w:p>
          <w:p w14:paraId="1D6538CA" w14:textId="0A701C6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05EF2" w14:textId="7B09532F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Антенны и антенные отражатели всех видов и их части; </w:t>
            </w: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передающей радио- и телевизионной аппаратуры и телевизионных камер</w:t>
            </w:r>
          </w:p>
        </w:tc>
      </w:tr>
      <w:tr w:rsidR="00F1099C" w:rsidRPr="00425AD5" w14:paraId="0BF059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309A" w14:textId="710A9E7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74D56" w14:textId="2FC9371C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AEC60B" w14:textId="5554072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ппаратура для систем охранной сигнализации</w:t>
            </w:r>
          </w:p>
        </w:tc>
      </w:tr>
      <w:tr w:rsidR="00F1099C" w:rsidRPr="00425AD5" w14:paraId="612D9D8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B01F13" w14:textId="3F6F19B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A4ED33" w14:textId="13A38F8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30.50.15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C9A71" w14:textId="04C5190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редства управления</w:t>
            </w:r>
            <w:proofErr w:type="gramEnd"/>
            <w:r w:rsidRPr="00425AD5">
              <w:rPr>
                <w:rFonts w:ascii="Times New Roman" w:hAnsi="Times New Roman" w:cs="Times New Roman"/>
                <w:sz w:val="20"/>
                <w:szCs w:val="20"/>
              </w:rPr>
              <w:t xml:space="preserve"> запирающие специальные без дистанционного контроля и управления</w:t>
            </w:r>
          </w:p>
        </w:tc>
      </w:tr>
      <w:tr w:rsidR="00F1099C" w:rsidRPr="00425AD5" w14:paraId="622FECF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0390E" w14:textId="243B8370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5D5711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20.122</w:t>
            </w:r>
          </w:p>
          <w:p w14:paraId="02F99619" w14:textId="05DE733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FDF8D" w14:textId="4FE1EBE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F1099C" w:rsidRPr="00425AD5" w14:paraId="39BD8C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D65EF4" w14:textId="1A2E2B5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73A2" w14:textId="29232C9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31E225" w14:textId="4572A7D9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ы</w:t>
            </w:r>
          </w:p>
        </w:tc>
      </w:tr>
      <w:tr w:rsidR="00F1099C" w:rsidRPr="00425AD5" w14:paraId="5C4CC4D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802DD" w14:textId="78427A2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2D258" w14:textId="5A9E077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BC4FC4" w14:textId="7B9280E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записи звука прочая</w:t>
            </w:r>
          </w:p>
        </w:tc>
      </w:tr>
      <w:tr w:rsidR="00F1099C" w:rsidRPr="00425AD5" w14:paraId="6FFF87E0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331F9" w14:textId="2955358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00AA" w14:textId="3E68221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3401E" w14:textId="3BF0B61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</w:t>
            </w:r>
          </w:p>
        </w:tc>
      </w:tr>
      <w:tr w:rsidR="00F1099C" w:rsidRPr="00425AD5" w14:paraId="2F7D2BDE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996E" w14:textId="44F39CE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6F0F2" w14:textId="1C86026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36418B" w14:textId="5C17A4F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F1099C" w:rsidRPr="00425AD5" w14:paraId="14CFF2C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08AA3A" w14:textId="50D7962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77752" w14:textId="49A95FB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33.1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94F31" w14:textId="01CADE8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записи и воспроизведения изображения, не включенная в другие группировки</w:t>
            </w:r>
          </w:p>
        </w:tc>
      </w:tr>
      <w:tr w:rsidR="00F1099C" w:rsidRPr="00425AD5" w14:paraId="6E4AF55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280D0" w14:textId="6A611D1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9A5E2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40.42</w:t>
            </w:r>
          </w:p>
          <w:p w14:paraId="5D3452F9" w14:textId="4FD92C5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00920" w14:textId="723D7D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Громкоговорители; головные телефоны, наушники и комбинированные устройства, состоящие из микрофона громкоговорителя</w:t>
            </w:r>
          </w:p>
        </w:tc>
      </w:tr>
      <w:tr w:rsidR="00F1099C" w:rsidRPr="00425AD5" w14:paraId="100AF36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FCE15" w14:textId="2AA6BD2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1B7CC" w14:textId="3BFB229F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0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4E17C" w14:textId="2C6BF8E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ппаратура радионавигационная для работы в системе спутниковой навигации ГЛОНАСС или ГЛОНАСС/GPS (кроме устройств с функцией вызова экстренных оперативных служб и аппаратуры спутниковой навигации)</w:t>
            </w:r>
          </w:p>
        </w:tc>
      </w:tr>
      <w:tr w:rsidR="00F1099C" w:rsidRPr="00425AD5" w14:paraId="684123C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816A7" w14:textId="59B4207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9B78C" w14:textId="453909F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3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33625" w14:textId="3840243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</w:tr>
      <w:tr w:rsidR="00F1099C" w:rsidRPr="00425AD5" w14:paraId="0D9946F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8BC01" w14:textId="6E4D789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1314E" w14:textId="0FBA49D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7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D46FE" w14:textId="78B0951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 автоматические регулирующие и контрольно-измерительные прочие</w:t>
            </w:r>
          </w:p>
        </w:tc>
      </w:tr>
      <w:tr w:rsidR="00F1099C" w:rsidRPr="00425AD5" w14:paraId="3194016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27626" w14:textId="2D19695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6B7987" w14:textId="2954DCE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6.51.8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221532" w14:textId="37ABC82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F1099C" w:rsidRPr="00425AD5" w14:paraId="642C516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13163" w14:textId="42EB18E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08CB1" w14:textId="542AADD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22116" w14:textId="045C5FB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меры цифровые</w:t>
            </w:r>
          </w:p>
        </w:tc>
      </w:tr>
      <w:tr w:rsidR="00F1099C" w:rsidRPr="00425AD5" w14:paraId="6FDBFC9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EACDC2" w14:textId="502832A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E45D01" w14:textId="66CF8E1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D09474" w14:textId="438B208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</w:tr>
      <w:tr w:rsidR="00F1099C" w:rsidRPr="00425AD5" w14:paraId="425038D8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65E8E" w14:textId="312B585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61F6B" w14:textId="4B6BFE3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FF755" w14:textId="0905352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ели и прочие комплекты электрической аппаратуры коммутации или защиты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F1099C" w:rsidRPr="00425AD5" w14:paraId="31687BAF" w14:textId="77777777" w:rsidTr="00365DD8">
        <w:trPr>
          <w:trHeight w:val="14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04F31" w14:textId="66E8626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8AF92D" w14:textId="27D55F4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85D5D1" w14:textId="3FB50A86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ервичные и батареи первичных элементов</w:t>
            </w:r>
          </w:p>
        </w:tc>
      </w:tr>
      <w:tr w:rsidR="00F1099C" w:rsidRPr="00425AD5" w14:paraId="4F30BF6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17C74" w14:textId="7C1526F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03AA5" w14:textId="1F61877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690E1" w14:textId="7B963FA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F1099C" w:rsidRPr="00425AD5" w14:paraId="7FFF6443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BF76A" w14:textId="6282C85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BF4FEF" w14:textId="4E14298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A6708" w14:textId="768A0DA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прочие</w:t>
            </w:r>
          </w:p>
        </w:tc>
      </w:tr>
      <w:tr w:rsidR="00F1099C" w:rsidRPr="00425AD5" w14:paraId="7E3E5FC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3023" w14:textId="4E4BBAB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7AF24" w14:textId="293B02A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3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26DECE" w14:textId="57E0CC9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 связи</w:t>
            </w:r>
          </w:p>
        </w:tc>
      </w:tr>
      <w:tr w:rsidR="00F1099C" w:rsidRPr="00425AD5" w14:paraId="49A50279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64DB0" w14:textId="4A460E6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CF096C" w14:textId="54C0FB5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.1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9155A" w14:textId="0A7783E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ики электрические на напряжение более 1 </w:t>
            </w:r>
            <w:proofErr w:type="spellStart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, не включенные в другие группировки</w:t>
            </w:r>
          </w:p>
        </w:tc>
      </w:tr>
      <w:tr w:rsidR="00F1099C" w:rsidRPr="00425AD5" w14:paraId="74F5586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CC18F" w14:textId="7CA2CFF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7A707A" w14:textId="260B6D4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9D6E0" w14:textId="1F6C70D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оединители электрические, зажимы контактные, наборы зажимов</w:t>
            </w:r>
          </w:p>
        </w:tc>
      </w:tr>
      <w:tr w:rsidR="00F1099C" w:rsidRPr="00425AD5" w14:paraId="6BD4E92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DE342" w14:textId="0D122FE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1FAD1" w14:textId="777777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3.13.190</w:t>
            </w:r>
          </w:p>
          <w:p w14:paraId="5E13FB1F" w14:textId="0B6C5C6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95AB2E" w14:textId="7E6FF06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F1099C" w:rsidRPr="00425AD5" w14:paraId="0455A0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B8AD" w14:textId="0DC532E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179133" w14:textId="276770E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2A2EE4" w14:textId="4662DF3A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электрические настольные, прикроватные или напольные, предназначенные для использования с лампами прочих типов</w:t>
            </w:r>
          </w:p>
        </w:tc>
      </w:tr>
      <w:tr w:rsidR="00F1099C" w:rsidRPr="00425AD5" w14:paraId="4D3101C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0B9FF" w14:textId="613E63F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C4148" w14:textId="6857520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25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41323C" w14:textId="073E2D7B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, не имеющие встроенную аккумуляторную батарею и режим работы от нее</w:t>
            </w:r>
          </w:p>
        </w:tc>
      </w:tr>
      <w:tr w:rsidR="00F1099C" w:rsidRPr="00425AD5" w14:paraId="4159B41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F1FCFB" w14:textId="3307020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32185" w14:textId="538C80D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1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9BA38" w14:textId="1E0E8AC5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Холодильники бытовые</w:t>
            </w:r>
          </w:p>
        </w:tc>
      </w:tr>
      <w:tr w:rsidR="00F1099C" w:rsidRPr="00425AD5" w14:paraId="16C09CD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C7137" w14:textId="2EE6B8D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0306F" w14:textId="5A1A8C5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EE9EB" w14:textId="4786980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электронагревательные бытовые прочие, не включенные в другие группировки</w:t>
            </w:r>
          </w:p>
        </w:tc>
      </w:tr>
      <w:tr w:rsidR="00F1099C" w:rsidRPr="00425AD5" w14:paraId="6560AA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C0C0C" w14:textId="644DDD3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70CD6" w14:textId="11834E1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45DD5" w14:textId="755874E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бытовые</w:t>
            </w:r>
          </w:p>
        </w:tc>
      </w:tr>
      <w:tr w:rsidR="00F1099C" w:rsidRPr="00425AD5" w14:paraId="73C659E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A2A7" w14:textId="5769F63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BA6A8" w14:textId="1AA48DFD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7.90.3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5212B" w14:textId="35E7ED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F1099C" w:rsidRPr="00425AD5" w14:paraId="43742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72D14B" w14:textId="171741A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40702" w14:textId="16A5A973" w:rsidR="00F1099C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90.3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1DAC9F" w14:textId="1BF0A62E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24982">
              <w:rPr>
                <w:rFonts w:ascii="Times New Roman" w:hAnsi="Times New Roman" w:cs="Times New Roman"/>
                <w:sz w:val="20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F1099C" w:rsidRPr="00425AD5" w14:paraId="27EA41A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76C8A" w14:textId="723F24F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EBB150" w14:textId="0835CDBD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12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E3956" w14:textId="056127AB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25AD5">
              <w:rPr>
                <w:rFonts w:ascii="Times New Roman" w:hAnsi="Times New Roman" w:cs="Times New Roman"/>
                <w:sz w:val="20"/>
              </w:rPr>
              <w:t>Гидрораспределители</w:t>
            </w:r>
            <w:proofErr w:type="spellEnd"/>
          </w:p>
        </w:tc>
      </w:tr>
      <w:tr w:rsidR="00F1099C" w:rsidRPr="00425AD5" w14:paraId="2C795C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3F482D" w14:textId="7B7A34D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0A1D6" w14:textId="1F51D103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 xml:space="preserve">28.14.11.122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D977D" w14:textId="20CC354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Регуляторы давления, регуляторы температуры, регуляторы уровня и другие регуляторы</w:t>
            </w:r>
          </w:p>
        </w:tc>
      </w:tr>
      <w:tr w:rsidR="00F1099C" w:rsidRPr="00425AD5" w14:paraId="51DB73D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6E0736" w14:textId="1A4A8BA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76680" w14:textId="7D81B5C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13.14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42C12" w14:textId="03D21EE0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Детали соединительные</w:t>
            </w:r>
          </w:p>
        </w:tc>
      </w:tr>
      <w:tr w:rsidR="00F1099C" w:rsidRPr="00425AD5" w14:paraId="77C57EC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2A331F" w14:textId="73994F6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F82A23" w14:textId="53DAD30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14.20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586E9" w14:textId="0CDFDB1E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иводы ручные, редукторы</w:t>
            </w:r>
          </w:p>
        </w:tc>
      </w:tr>
      <w:tr w:rsidR="00F1099C" w:rsidRPr="00425AD5" w14:paraId="0F2FA7D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349C7" w14:textId="5B88C5F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A24BA8" w14:textId="732AFE6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5.10.11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3D493F" w14:textId="093085F5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одшипники качения шариковые упорные и упорно-радиальные</w:t>
            </w:r>
          </w:p>
        </w:tc>
      </w:tr>
      <w:tr w:rsidR="00F1099C" w:rsidRPr="00425AD5" w14:paraId="01ADC52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E866B0" w14:textId="291F659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B840E2" w14:textId="5D893E2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DFADE" w14:textId="7522F4D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F1099C" w:rsidRPr="00425AD5" w14:paraId="7F0B02F7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2C765B" w14:textId="3488B83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C534E8" w14:textId="373F1F2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2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B9CCB" w14:textId="4465244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(запасные части) прочего подъемно-транспортного и погрузочно-разгрузочного оборудования, не имеющие самостоятельных группировок</w:t>
            </w:r>
          </w:p>
        </w:tc>
      </w:tr>
      <w:tr w:rsidR="00F1099C" w:rsidRPr="00425AD5" w14:paraId="1EE2626E" w14:textId="77777777" w:rsidTr="00E97A0D">
        <w:trPr>
          <w:trHeight w:val="3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2D7C7" w14:textId="22104D2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CA4F7" w14:textId="5917307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16FFF" w14:textId="69AC5D10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ы электронные</w:t>
            </w:r>
          </w:p>
        </w:tc>
      </w:tr>
      <w:tr w:rsidR="00F1099C" w:rsidRPr="00425AD5" w14:paraId="078356F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D847A" w14:textId="666BA91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AFFFC2" w14:textId="7F92796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3.2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386B3" w14:textId="31490950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ашины офисные прочие</w:t>
            </w:r>
          </w:p>
        </w:tc>
      </w:tr>
      <w:tr w:rsidR="00F1099C" w:rsidRPr="00425AD5" w14:paraId="7009B9E5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01C7D9" w14:textId="4B433A8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5CB6B5" w14:textId="59F71D4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A26A7" w14:textId="7829FC4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</w:tr>
      <w:tr w:rsidR="00F1099C" w:rsidRPr="00425AD5" w14:paraId="03DF05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16EF6" w14:textId="6D298FC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EA7B74" w14:textId="42999A2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EF1CD" w14:textId="19BAEDC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фотокопировальных аппаратов</w:t>
            </w:r>
          </w:p>
        </w:tc>
      </w:tr>
      <w:tr w:rsidR="00F1099C" w:rsidRPr="00425AD5" w14:paraId="1FC4AF04" w14:textId="77777777" w:rsidTr="006E694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2D6F51" w14:textId="6E7DC8B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44A46" w14:textId="7E9BB43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21CB8" w14:textId="34064DE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Инструменты ручные с механизированным приводом</w:t>
            </w:r>
          </w:p>
        </w:tc>
      </w:tr>
      <w:tr w:rsidR="00F1099C" w:rsidRPr="00425AD5" w14:paraId="2E897B6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421040" w14:textId="6A8A056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76388D" w14:textId="57BB1075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12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42FC5" w14:textId="3E734261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Фильтры и сепараторы для гидроприводов</w:t>
            </w:r>
          </w:p>
        </w:tc>
      </w:tr>
      <w:tr w:rsidR="00F1099C" w:rsidRPr="00425AD5" w14:paraId="14DEE1D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CDE603" w14:textId="4BFDE9B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DFA67" w14:textId="4EA54DBA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8.29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7BF7D1" w14:textId="43789B5D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плотнения механические</w:t>
            </w:r>
          </w:p>
        </w:tc>
      </w:tr>
      <w:tr w:rsidR="00F1099C" w:rsidRPr="00425AD5" w14:paraId="35DE128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ADCB5" w14:textId="66FB7B7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71E4B2" w14:textId="599C6DD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29.31.1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5F4B71" w14:textId="612F7F5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есы транспортные</w:t>
            </w:r>
          </w:p>
        </w:tc>
      </w:tr>
      <w:tr w:rsidR="00F1099C" w:rsidRPr="00425AD5" w14:paraId="412402D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E0FAB" w14:textId="58BBDB8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C1413" w14:textId="763608F2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AE79B" w14:textId="120216EA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</w:tr>
      <w:tr w:rsidR="00F1099C" w:rsidRPr="00425AD5" w14:paraId="084C8A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5CCD62" w14:textId="39E24B7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025E2" w14:textId="7535D12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8.99.3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FA1D8E" w14:textId="2CA6475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Аттракционы прочие</w:t>
            </w:r>
          </w:p>
        </w:tc>
      </w:tr>
      <w:tr w:rsidR="00F1099C" w:rsidRPr="00425AD5" w14:paraId="151B1E5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8BFB6" w14:textId="6BA75F2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B17C" w14:textId="020CDEF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20.2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8D25E" w14:textId="42D20F8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онтейнеры специализированные прочие, не включенные в другие группировки</w:t>
            </w:r>
          </w:p>
        </w:tc>
      </w:tr>
      <w:tr w:rsidR="00F1099C" w:rsidRPr="00425AD5" w14:paraId="382D021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67C04E" w14:textId="0EF972D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93BDD" w14:textId="0FA9B20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6AB8" w14:textId="7C2002D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рочие, не включенные в другие в группировки</w:t>
            </w:r>
          </w:p>
        </w:tc>
      </w:tr>
      <w:tr w:rsidR="00F1099C" w:rsidRPr="00425AD5" w14:paraId="2F8AE6F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5C409" w14:textId="12B88E7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46D1" w14:textId="598630CA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20.4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F8695" w14:textId="46EDA19A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ереоборудованию, сборке, оснащению автотранспортных средств и кузовным работам</w:t>
            </w:r>
          </w:p>
        </w:tc>
      </w:tr>
      <w:tr w:rsidR="00F1099C" w:rsidRPr="00425AD5" w14:paraId="5190AE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37FA8" w14:textId="4D3EEAB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851A96" w14:textId="731B0BA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9BC12" w14:textId="6F9B4CE6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борудование электрическое прочее для транспортных средств, не включенное в другие группировки</w:t>
            </w:r>
          </w:p>
        </w:tc>
      </w:tr>
      <w:tr w:rsidR="00F1099C" w:rsidRPr="00425AD5" w14:paraId="6011CA3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8B5638" w14:textId="01C0174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75A50" w14:textId="3B49E264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29.31.2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0A333" w14:textId="490A9EBF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теклоочистители, антиобледенители и антизапотеватели для транспортных средств и мотоциклов</w:t>
            </w:r>
          </w:p>
        </w:tc>
      </w:tr>
      <w:tr w:rsidR="00F1099C" w:rsidRPr="00425AD5" w14:paraId="551A7E9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B11DF9" w14:textId="41499E4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7C881" w14:textId="46FD9678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1.3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33B7AF" w14:textId="1EACC0D8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4720C">
              <w:rPr>
                <w:rFonts w:ascii="Times New Roman" w:hAnsi="Times New Roman" w:cs="Times New Roman"/>
                <w:sz w:val="20"/>
              </w:rPr>
              <w:t>Части прочего электрического оборудования для автотранспортных средств и мотоциклов</w:t>
            </w:r>
          </w:p>
        </w:tc>
      </w:tr>
      <w:tr w:rsidR="00F1099C" w:rsidRPr="00425AD5" w14:paraId="6EC9427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9B536" w14:textId="4049554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29AF3D" w14:textId="33E2132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29.32.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469BC" w14:textId="0305CC4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F1099C" w:rsidRPr="00425AD5" w14:paraId="5946C57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6F0CA" w14:textId="58591C3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02BB4" w14:textId="1079DAF1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98CAE" w14:textId="2DD116A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металлические</w:t>
            </w:r>
          </w:p>
        </w:tc>
      </w:tr>
      <w:tr w:rsidR="00F1099C" w:rsidRPr="00425AD5" w14:paraId="58BABF2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66316" w14:textId="6D9D711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3FEA3" w14:textId="495F2A56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C7D2B" w14:textId="62E7F005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металлические</w:t>
            </w:r>
          </w:p>
        </w:tc>
      </w:tr>
      <w:tr w:rsidR="00F1099C" w:rsidRPr="00425AD5" w14:paraId="17E0987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A44A3" w14:textId="4C08F8F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881EDF" w14:textId="76EFD44B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151C03" w14:textId="69B03156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архивные металлические</w:t>
            </w:r>
          </w:p>
        </w:tc>
      </w:tr>
      <w:tr w:rsidR="00F1099C" w:rsidRPr="00425AD5" w14:paraId="595F772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094FE9" w14:textId="4FE51AD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4B869F" w14:textId="2761A64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1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4799" w14:textId="6833E8A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металлические прочие</w:t>
            </w:r>
          </w:p>
        </w:tc>
      </w:tr>
      <w:tr w:rsidR="00F1099C" w:rsidRPr="00425AD5" w14:paraId="3226384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33F263" w14:textId="2344A2F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68BA5" w14:textId="2A71FF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87FDF4" w14:textId="725A223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офисные металлические</w:t>
            </w:r>
          </w:p>
        </w:tc>
      </w:tr>
      <w:tr w:rsidR="00F1099C" w:rsidRPr="00425AD5" w14:paraId="3C77A8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06A72B" w14:textId="1B2DDD2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7E66D" w14:textId="06E0CF9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FBA37" w14:textId="79887B5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металлическим каркасом</w:t>
            </w:r>
          </w:p>
        </w:tc>
      </w:tr>
      <w:tr w:rsidR="00F1099C" w:rsidRPr="00425AD5" w14:paraId="31C0736D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082B1D" w14:textId="4989730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6AD592" w14:textId="0E38D81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314F" w14:textId="51FE71A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телекоммуникационные</w:t>
            </w:r>
          </w:p>
        </w:tc>
      </w:tr>
      <w:tr w:rsidR="00F1099C" w:rsidRPr="00425AD5" w14:paraId="6AD1FF0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AB2AE" w14:textId="390E1820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5A36A" w14:textId="10E1DB7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5AEA0E" w14:textId="43AE4A3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 деревянные для офисов, административных помещений</w:t>
            </w:r>
          </w:p>
        </w:tc>
      </w:tr>
      <w:tr w:rsidR="00F1099C" w:rsidRPr="00425AD5" w14:paraId="270F58B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83083" w14:textId="6CC05BE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89F612" w14:textId="1062DB5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B1DA45" w14:textId="3B85F9B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детские деревянные для дошкольных учреждений</w:t>
            </w:r>
          </w:p>
        </w:tc>
      </w:tr>
      <w:tr w:rsidR="00F1099C" w:rsidRPr="00425AD5" w14:paraId="66F4CF5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DEAA4" w14:textId="2A92129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F9AE0" w14:textId="1DC8C7A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5629B" w14:textId="3AA02F0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офисные деревянные</w:t>
            </w:r>
          </w:p>
        </w:tc>
      </w:tr>
      <w:tr w:rsidR="00F1099C" w:rsidRPr="00425AD5" w14:paraId="403CFBE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CB418B" w14:textId="40E11AA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E3BE7" w14:textId="2E3905D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3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CCE8E" w14:textId="5CA120C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деревянные</w:t>
            </w:r>
          </w:p>
        </w:tc>
      </w:tr>
      <w:tr w:rsidR="00F1099C" w:rsidRPr="00425AD5" w14:paraId="037C83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995A82" w14:textId="16C9528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321BE5" w14:textId="2C745EA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1.01.12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504F9" w14:textId="0760AC2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Шкафы деревянные прочие</w:t>
            </w:r>
          </w:p>
        </w:tc>
      </w:tr>
      <w:tr w:rsidR="00F1099C" w:rsidRPr="00425AD5" w14:paraId="7B3776B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52931" w14:textId="44703CF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1B5C" w14:textId="22B9FCF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5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187B1A" w14:textId="542A2F3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офисные деревянные</w:t>
            </w:r>
          </w:p>
        </w:tc>
      </w:tr>
      <w:tr w:rsidR="00F1099C" w:rsidRPr="00425AD5" w14:paraId="37FD489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13D69F" w14:textId="3C21AB0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1D4265" w14:textId="71619C7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88CBBF" w14:textId="48BC01AE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</w:tr>
      <w:tr w:rsidR="00F1099C" w:rsidRPr="00425AD5" w14:paraId="26DA31E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D38995" w14:textId="72AB303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1C6E9" w14:textId="6F994DA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48B1CF" w14:textId="6744A02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офисная деревянная прочая</w:t>
            </w:r>
          </w:p>
        </w:tc>
      </w:tr>
      <w:tr w:rsidR="00F1099C" w:rsidRPr="00425AD5" w14:paraId="5E17596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E59AE" w14:textId="2C66884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E33370" w14:textId="4EC224F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9379C" w14:textId="09119F5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, стойки, вешалки металлические</w:t>
            </w:r>
          </w:p>
        </w:tc>
      </w:tr>
      <w:tr w:rsidR="00F1099C" w:rsidRPr="00425AD5" w14:paraId="4B85F6EF" w14:textId="77777777" w:rsidTr="0081086C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92F639" w14:textId="7487BA6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CA459" w14:textId="0B62B41C" w:rsidR="00F1099C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1.09.13.190 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9DAA6" w14:textId="744900FC" w:rsidR="00F1099C" w:rsidRPr="004D4300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Мебель деревянная прочая, не включенная в другие группировки</w:t>
            </w:r>
          </w:p>
        </w:tc>
      </w:tr>
      <w:tr w:rsidR="00F1099C" w:rsidRPr="00425AD5" w14:paraId="5255D8A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3A188" w14:textId="1607DA3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F8D000" w14:textId="3DAF030D" w:rsidR="00F1099C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5191" w14:textId="0493ECC1" w:rsidR="00F1099C" w:rsidRPr="00DB1E66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D4300">
              <w:rPr>
                <w:rFonts w:ascii="Times New Roman" w:hAnsi="Times New Roman" w:cs="Times New Roman"/>
                <w:sz w:val="20"/>
              </w:rPr>
              <w:t>Мебель из пластмассовых материалов</w:t>
            </w:r>
          </w:p>
        </w:tc>
      </w:tr>
      <w:tr w:rsidR="00F1099C" w:rsidRPr="00425AD5" w14:paraId="54136B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B8846F" w14:textId="464C2CB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BD5E8F" w14:textId="631F2C24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9.99.2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14B52" w14:textId="664AD8F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1E66">
              <w:rPr>
                <w:rFonts w:ascii="Times New Roman" w:hAnsi="Times New Roman" w:cs="Times New Roman"/>
                <w:sz w:val="20"/>
              </w:rPr>
              <w:t>Услуги по изготовлению прочей мебели, не включенные в другие группировки по индивидуальному заказу населения</w:t>
            </w:r>
          </w:p>
        </w:tc>
      </w:tr>
      <w:tr w:rsidR="00F1099C" w:rsidRPr="00425AD5" w14:paraId="5E3B1C1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05F417" w14:textId="735BC75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1F717" w14:textId="041A33C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4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0F3EF" w14:textId="7C423AF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ренажеры силовые</w:t>
            </w:r>
          </w:p>
        </w:tc>
      </w:tr>
      <w:tr w:rsidR="00F1099C" w:rsidRPr="00425AD5" w14:paraId="1B6BE7A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88338" w14:textId="22FC09B0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8EC633" w14:textId="13DC89A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30.15.29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6579C" w14:textId="0E9A35A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портивные, инвентарь, включая тренировочный, прочие, не включенные в другие группировки</w:t>
            </w:r>
          </w:p>
        </w:tc>
      </w:tr>
      <w:tr w:rsidR="00F1099C" w:rsidRPr="00425AD5" w14:paraId="3F0C7B6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2418F" w14:textId="6B60AA7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79D880" w14:textId="468DE49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6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738043" w14:textId="14ACEB6E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Изделия сетевые прочие</w:t>
            </w:r>
          </w:p>
        </w:tc>
      </w:tr>
      <w:tr w:rsidR="00F1099C" w:rsidRPr="00425AD5" w14:paraId="71F59B5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AA5A3" w14:textId="7679626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13F3F" w14:textId="4AFE48E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50.4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43658" w14:textId="3E1F3DD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Очки защитные</w:t>
            </w:r>
          </w:p>
        </w:tc>
      </w:tr>
      <w:tr w:rsidR="00F1099C" w:rsidRPr="00425AD5" w14:paraId="6430EAF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74F8" w14:textId="29C150A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E0146" w14:textId="5F7206D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5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33903A" w14:textId="347D772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F1099C" w:rsidRPr="00425AD5" w14:paraId="33AC090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0BD89" w14:textId="783FEFE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D428E1" w14:textId="25BE8EC5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9.11.16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31202B" w14:textId="022640F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Средства защиты головы и лица</w:t>
            </w:r>
          </w:p>
        </w:tc>
      </w:tr>
      <w:tr w:rsidR="00F1099C" w:rsidRPr="00425AD5" w14:paraId="411C603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15D79" w14:textId="47E37DE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BD057" w14:textId="0026114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32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443DE" w14:textId="61D519F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Щетки технические</w:t>
            </w:r>
          </w:p>
        </w:tc>
      </w:tr>
      <w:tr w:rsidR="00F1099C" w:rsidRPr="00425AD5" w14:paraId="23DA57D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6EE73A" w14:textId="7D630DF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97B62" w14:textId="0031205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1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EF13E0" w14:textId="77B1DB3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Метлы и щетки для домашней уборки</w:t>
            </w:r>
          </w:p>
        </w:tc>
      </w:tr>
      <w:tr w:rsidR="00F1099C" w:rsidRPr="00425AD5" w14:paraId="592501A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3A8B0" w14:textId="66CD4B4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B5A0D" w14:textId="41BD70C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A9724" w14:textId="1B9BE84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шариковые</w:t>
            </w:r>
          </w:p>
        </w:tc>
      </w:tr>
      <w:tr w:rsidR="00F1099C" w:rsidRPr="00425AD5" w14:paraId="1F8CE4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DBF639" w14:textId="6CCF10C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81A626" w14:textId="472B5DF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CFD78B" w14:textId="65C0829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и маркеры с наконечником из фетра и прочих пористых материалов</w:t>
            </w:r>
          </w:p>
        </w:tc>
      </w:tr>
      <w:tr w:rsidR="00F1099C" w:rsidRPr="00425AD5" w14:paraId="3F32AD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1CABA2" w14:textId="5EC4996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F15DE4" w14:textId="255F3EC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2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ABA701" w14:textId="51F893F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механические</w:t>
            </w:r>
          </w:p>
        </w:tc>
      </w:tr>
      <w:tr w:rsidR="00F1099C" w:rsidRPr="00425AD5" w14:paraId="26F741E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29EC6" w14:textId="373D29D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41F67B" w14:textId="48522B2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9C3BE" w14:textId="134D38C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</w:t>
            </w:r>
          </w:p>
        </w:tc>
      </w:tr>
      <w:tr w:rsidR="00F1099C" w:rsidRPr="00425AD5" w14:paraId="3944CF4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7918B" w14:textId="407A931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772B7" w14:textId="1487EF1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89B90" w14:textId="3DEBA25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перьевые</w:t>
            </w:r>
          </w:p>
        </w:tc>
      </w:tr>
      <w:tr w:rsidR="00F1099C" w:rsidRPr="00425AD5" w14:paraId="2C5E50D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BCC7F1" w14:textId="3968BFF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F60D0" w14:textId="13C0AA4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1D392" w14:textId="6151D74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учки шариковые</w:t>
            </w:r>
          </w:p>
        </w:tc>
      </w:tr>
      <w:tr w:rsidR="00F1099C" w:rsidRPr="00425AD5" w14:paraId="36C4C5B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5143C5" w14:textId="0299BAA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A19E5A" w14:textId="1BBCF5C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3.12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4CEF8" w14:textId="3B2D4FC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</w:tc>
      </w:tr>
      <w:tr w:rsidR="00F1099C" w:rsidRPr="00425AD5" w14:paraId="2A763E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E15A6A" w14:textId="5E99800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66E0D" w14:textId="545A242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89E86" w14:textId="212A32C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ишущих принадлежностей</w:t>
            </w:r>
          </w:p>
        </w:tc>
      </w:tr>
      <w:tr w:rsidR="00F1099C" w:rsidRPr="00425AD5" w14:paraId="02911F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9BE4E9" w14:textId="41D1D96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A98E12" w14:textId="33ADF58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4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C1C29" w14:textId="44A2DD8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для ручек и карандашей и держатели аналогичные</w:t>
            </w:r>
          </w:p>
        </w:tc>
      </w:tr>
      <w:tr w:rsidR="00F1099C" w:rsidRPr="00425AD5" w14:paraId="7AD61E5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AA88" w14:textId="2A8DFFC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66D6E2" w14:textId="6AEBD09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4E6DC6" w14:textId="73AF17A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F1099C" w:rsidRPr="00425AD5" w14:paraId="1ADFA45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5FE05" w14:textId="501AEDF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FEAB35" w14:textId="1F2C902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5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ADC3C" w14:textId="0BA2301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ели для карандашей</w:t>
            </w:r>
          </w:p>
        </w:tc>
      </w:tr>
      <w:tr w:rsidR="00F1099C" w:rsidRPr="00425AD5" w14:paraId="53F9F38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F8BF3" w14:textId="34290E3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98988F" w14:textId="681A82C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217107" w14:textId="5C1798C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F1099C" w:rsidRPr="00425AD5" w14:paraId="1AD21E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08804" w14:textId="2612AE1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6ED29A" w14:textId="104DFD7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6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922CEB" w14:textId="1B02786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ки штемпельные</w:t>
            </w:r>
          </w:p>
        </w:tc>
      </w:tr>
      <w:tr w:rsidR="00F1099C" w:rsidRPr="00425AD5" w14:paraId="52AFA0E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6C49F" w14:textId="35AC9F7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11CCFE" w14:textId="48D1F90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2.99.53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2262F" w14:textId="3A4AA9A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</w:t>
            </w:r>
          </w:p>
        </w:tc>
      </w:tr>
      <w:tr w:rsidR="00F1099C" w:rsidRPr="00425AD5" w14:paraId="5E379D2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BDABB8" w14:textId="3A6E512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7182D8" w14:textId="5D5B430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55983" w14:textId="1127822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Приборы, аппаратура и устройства учебные и демонстрационные прочие</w:t>
            </w:r>
          </w:p>
        </w:tc>
      </w:tr>
      <w:tr w:rsidR="00F1099C" w:rsidRPr="00425AD5" w14:paraId="5FC24A1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95B618" w14:textId="352D06F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777C08" w14:textId="2C98943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3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DF30E" w14:textId="747B341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, макеты и аналогичные изделия демонстрационные прочие</w:t>
            </w:r>
          </w:p>
        </w:tc>
      </w:tr>
      <w:tr w:rsidR="00F1099C" w:rsidRPr="00425AD5" w14:paraId="7A55FC1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EEE9" w14:textId="1B71D10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573936" w14:textId="358A009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5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3A9AEC" w14:textId="0A4671F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различные прочие, не включенные в другие группировки</w:t>
            </w:r>
          </w:p>
        </w:tc>
      </w:tr>
      <w:tr w:rsidR="00F1099C" w:rsidRPr="00425AD5" w14:paraId="116BD7C9" w14:textId="77777777" w:rsidTr="0081086C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BE331B" w14:textId="786BFCE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1A3861" w14:textId="77777777" w:rsidR="00F1099C" w:rsidRPr="00AF7ECA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 xml:space="preserve">32.99.99.000 </w:t>
            </w:r>
          </w:p>
          <w:p w14:paraId="5DBB6408" w14:textId="777777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F95CD9" w14:textId="7B9B256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CA">
              <w:rPr>
                <w:rFonts w:ascii="Times New Roman" w:hAnsi="Times New Roman" w:cs="Times New Roman"/>
                <w:sz w:val="20"/>
              </w:rPr>
              <w:t>Услуги по производству прочих промышленных товаров отдельные, не включенных в другие группировки, выполняемые субподрядчиком</w:t>
            </w:r>
          </w:p>
        </w:tc>
      </w:tr>
      <w:tr w:rsidR="00F1099C" w:rsidRPr="00425AD5" w14:paraId="7658B8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C94" w14:textId="61D35A6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E4BBA9" w14:textId="3EA577E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030B0" w14:textId="6CF589B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F1099C" w:rsidRPr="00425AD5" w14:paraId="496562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176FD6" w14:textId="04400BB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2A5390" w14:textId="7D998B75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D487AA" w14:textId="0688072F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F1099C" w:rsidRPr="00425AD5" w14:paraId="61521E3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24F148" w14:textId="42CF861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92CCC" w14:textId="2B885D5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12.2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87F8C" w14:textId="297155C1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F1099C" w:rsidRPr="00425AD5" w14:paraId="76D78C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F5EEF3" w14:textId="2E58621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C8B83" w14:textId="7BF398B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E0F302" w14:textId="4B3688E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F1099C" w:rsidRPr="00425AD5" w14:paraId="6D5188E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37011" w14:textId="0FB90E7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5F0BD3" w14:textId="062E2F3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57AB6" w14:textId="34D697D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F1099C" w:rsidRPr="00425AD5" w14:paraId="049455F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9DF022" w14:textId="496C9E7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123046" w14:textId="278BEFC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D2EB29" w14:textId="3E7B0CA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офисных и счетных машин</w:t>
            </w:r>
          </w:p>
        </w:tc>
      </w:tr>
      <w:tr w:rsidR="00F1099C" w:rsidRPr="00425AD5" w14:paraId="1353FAC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B1D46B" w14:textId="6708B7D0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1F8BB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3.20.29.000</w:t>
            </w:r>
          </w:p>
          <w:p w14:paraId="462EECDB" w14:textId="48D8073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15B30" w14:textId="0DCFD40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монтажу прочего оборудования общего назначения, не включенного в другие группировки</w:t>
            </w:r>
          </w:p>
        </w:tc>
      </w:tr>
      <w:tr w:rsidR="00F1099C" w:rsidRPr="00425AD5" w14:paraId="498E281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CCF60A" w14:textId="54808C50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07D824" w14:textId="7906164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6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BB651" w14:textId="7991F77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оборудования для управления производственным процессом</w:t>
            </w:r>
          </w:p>
        </w:tc>
      </w:tr>
      <w:tr w:rsidR="00F1099C" w:rsidRPr="00425AD5" w14:paraId="730EFCA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9DC9" w14:textId="6293CC8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6DF8B" w14:textId="6FD051B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20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AA1D2" w14:textId="25DCF66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монтажу прочих изделий, не включенных в другие группировки</w:t>
            </w:r>
          </w:p>
        </w:tc>
      </w:tr>
      <w:tr w:rsidR="00F1099C" w:rsidRPr="00425AD5" w14:paraId="40F3EA1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00A81B" w14:textId="5B1A2D5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DE841" w14:textId="28E5F4E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36.00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3D44A" w14:textId="18F05AA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</w:tr>
      <w:tr w:rsidR="00F1099C" w:rsidRPr="00425AD5" w14:paraId="16143D78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610BDB" w14:textId="164B05D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10957E" w14:textId="57D3206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3E0D0" w14:textId="598FA1F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пасные; услуги по сбору неопасных отходов</w:t>
            </w:r>
          </w:p>
        </w:tc>
      </w:tr>
      <w:tr w:rsidR="00F1099C" w:rsidRPr="00425AD5" w14:paraId="1747211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6D706" w14:textId="572C577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3BE05" w14:textId="7644FBD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CDB28A" w14:textId="4F7F082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тходов неопасных</w:t>
            </w:r>
          </w:p>
        </w:tc>
      </w:tr>
      <w:tr w:rsidR="00F1099C" w:rsidRPr="00425AD5" w14:paraId="6D5E12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8013E" w14:textId="4AD3CC6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48AA7" w14:textId="57699DD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80E6C" w14:textId="09D9CFE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работке и утилизации опасных отходов</w:t>
            </w:r>
          </w:p>
        </w:tc>
      </w:tr>
      <w:tr w:rsidR="00F1099C" w:rsidRPr="00425AD5" w14:paraId="7F8BCFFF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8034D" w14:textId="3A5621E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37C4F" w14:textId="04096F4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10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CCA6" w14:textId="78FE4CD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я проектная для строительства</w:t>
            </w:r>
          </w:p>
        </w:tc>
      </w:tr>
      <w:tr w:rsidR="00F1099C" w:rsidRPr="00425AD5" w14:paraId="5D1BD64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09FC4" w14:textId="1560610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E0E06" w14:textId="4ED66C0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1.20.40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CE4A2" w14:textId="12FA607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F1099C" w:rsidRPr="00425AD5" w14:paraId="46CE6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9AD4E" w14:textId="2D76506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3A53BD" w14:textId="0025EC6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22.23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B61AA" w14:textId="49EAF21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электростанций, кроме атомных электростанций</w:t>
            </w:r>
          </w:p>
        </w:tc>
      </w:tr>
      <w:tr w:rsidR="00F1099C" w:rsidRPr="00425AD5" w14:paraId="0ECC87B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7AC9B5" w14:textId="2EF6A47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9136D" w14:textId="5555A7C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2.99.12.124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8AFB04" w14:textId="5211921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Территории парковые и парки для отдыха</w:t>
            </w:r>
          </w:p>
        </w:tc>
      </w:tr>
      <w:tr w:rsidR="00F1099C" w:rsidRPr="00425AD5" w14:paraId="508652E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7E76D4" w14:textId="470FE2B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A18194" w14:textId="071D992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4C715" w14:textId="1589342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F1099C" w:rsidRPr="00425AD5" w14:paraId="087E5169" w14:textId="77777777" w:rsidTr="00365DD8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62C5" w14:textId="5CC4333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DFD9A" w14:textId="4BA189FD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12.11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6D535" w14:textId="0F378B00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расчистке территории, удалению растительности</w:t>
            </w:r>
          </w:p>
        </w:tc>
      </w:tr>
      <w:tr w:rsidR="00F1099C" w:rsidRPr="00425AD5" w14:paraId="655EA81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43D201" w14:textId="6DED502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DC4734" w14:textId="60DC3B8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1.10.14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483BB" w14:textId="7BE5145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F1099C" w:rsidRPr="00425AD5" w14:paraId="144313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1782D5" w14:textId="442877C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4A4D6F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2.11.190</w:t>
            </w:r>
          </w:p>
          <w:p w14:paraId="3102FE18" w14:textId="2FBB6412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ABAF4" w14:textId="238970AB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F1099C" w:rsidRPr="00425AD5" w14:paraId="665C326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F44A6" w14:textId="5F86F88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B425B0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10</w:t>
            </w:r>
          </w:p>
          <w:p w14:paraId="380994E2" w14:textId="2BD54E0D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17040" w14:textId="1C16BB6A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теплоизоляционные, предусматривающие применение теплоизоляционных материалов, стойких к воздействию погодных факторов, для заполнения пустот в наружных стенах</w:t>
            </w:r>
          </w:p>
        </w:tc>
      </w:tr>
      <w:tr w:rsidR="00F1099C" w:rsidRPr="00425AD5" w14:paraId="3CB2D15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2C694" w14:textId="57FA70C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690844" w14:textId="2F2089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CC8" w14:textId="0E3E61D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изоляционные прочие</w:t>
            </w:r>
          </w:p>
        </w:tc>
      </w:tr>
      <w:tr w:rsidR="00F1099C" w:rsidRPr="00425AD5" w14:paraId="1156DAE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6221E" w14:textId="3DC61CB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27AA1E" w14:textId="0A3C968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2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63D34" w14:textId="5166901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F1099C" w:rsidRPr="00425AD5" w14:paraId="606C924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939D8" w14:textId="7447C9A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CCF074" w14:textId="66B2387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29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17BF1" w14:textId="5E2D07F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монтажные прочие, не включенные в другие группировки</w:t>
            </w:r>
          </w:p>
        </w:tc>
      </w:tr>
      <w:tr w:rsidR="00F1099C" w:rsidRPr="00425AD5" w14:paraId="7E18EB72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35BEA9" w14:textId="7DAF574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E02AB1" w14:textId="00978DA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2A535" w14:textId="51225AB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штукатурные внешние и внутренние с применением штукатурных сеток и дранок</w:t>
            </w:r>
          </w:p>
        </w:tc>
      </w:tr>
      <w:tr w:rsidR="00F1099C" w:rsidRPr="00425AD5" w14:paraId="23D9F1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D64BC" w14:textId="4AB3E6E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E3E90" w14:textId="2DFE316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12F1FA" w14:textId="0BB9764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облицовке стен листами сухой штукатурки, обычно гипсовыми</w:t>
            </w:r>
          </w:p>
        </w:tc>
      </w:tr>
      <w:tr w:rsidR="00F1099C" w:rsidRPr="00425AD5" w14:paraId="6CC3CCE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3C3577" w14:textId="72AD267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FBA7C2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10</w:t>
            </w:r>
          </w:p>
          <w:p w14:paraId="6BDBF709" w14:textId="17B8616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1082E" w14:textId="255FA42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F1099C" w:rsidRPr="00425AD5" w14:paraId="3A69A220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C4CEE" w14:textId="77A9B68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1DB56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32.10.120</w:t>
            </w:r>
          </w:p>
          <w:p w14:paraId="00003536" w14:textId="577495C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60E91" w14:textId="37183CF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выходных дверей усиленной конструкции и установке дверей, усиленных металлической обшивкой</w:t>
            </w:r>
          </w:p>
        </w:tc>
      </w:tr>
      <w:tr w:rsidR="00F1099C" w:rsidRPr="00425AD5" w14:paraId="3F2F17E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D77E7" w14:textId="44CCAA2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6D76F7" w14:textId="37E6ED6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79B55B" w14:textId="312F3C7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F1099C" w:rsidRPr="00425AD5" w14:paraId="5702D96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B513CC" w14:textId="7AA90BF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53DE5" w14:textId="7C2ED70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44A4A" w14:textId="2BFCEE4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по монтажу водосточных желобов, труб, кровельных сливов, а также по устройству плиточных и металлических сливов</w:t>
            </w:r>
          </w:p>
        </w:tc>
      </w:tr>
      <w:tr w:rsidR="00F1099C" w:rsidRPr="00425AD5" w14:paraId="25F5A693" w14:textId="77777777" w:rsidTr="00365DD8">
        <w:trPr>
          <w:trHeight w:val="2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AA95F" w14:textId="423CBC20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06565" w14:textId="214F056C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EC343" w14:textId="6F8FC6F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F1099C" w:rsidRPr="00425AD5" w14:paraId="2A3A46C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428F2" w14:textId="2F09F6D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A3BA0F" w14:textId="79D0DD8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5ABBC" w14:textId="5CD052B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, включающие производство опалубочных форм и арматуры</w:t>
            </w:r>
          </w:p>
        </w:tc>
      </w:tr>
      <w:tr w:rsidR="00F1099C" w:rsidRPr="00425AD5" w14:paraId="1CB771F4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BA2752" w14:textId="3C474DC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34543" w14:textId="3F03523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3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4F854" w14:textId="7D75BFE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укреплению фундаментов</w:t>
            </w:r>
          </w:p>
        </w:tc>
      </w:tr>
      <w:tr w:rsidR="00F1099C" w:rsidRPr="00425AD5" w14:paraId="52B38D7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BDC4B7" w14:textId="167F8C7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30760C" w14:textId="294EE18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4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2D94D5" w14:textId="522F845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 прочие, не включенные в другие группировки</w:t>
            </w:r>
          </w:p>
        </w:tc>
      </w:tr>
      <w:tr w:rsidR="00F1099C" w:rsidRPr="00425AD5" w14:paraId="5DECD17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D3A5" w14:textId="363D259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8F359C" w14:textId="03F5A8B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7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088541" w14:textId="025678E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F1099C" w:rsidRPr="00425AD5" w14:paraId="55E27B31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C0384" w14:textId="62D7388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8FB784" w14:textId="5A3DC5F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0379E" w14:textId="0EDF8FB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, не включенные в другие группировки, кроме работ на объектах культурного наследия</w:t>
            </w:r>
          </w:p>
        </w:tc>
      </w:tr>
      <w:tr w:rsidR="00F1099C" w:rsidRPr="00425AD5" w14:paraId="45BCA82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7FB089" w14:textId="75A0F28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47400" w14:textId="6192531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3.99.9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03FC" w14:textId="458AD8F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1099C" w:rsidRPr="00425AD5" w14:paraId="4974071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8C80B7" w14:textId="3A86050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32D96D" w14:textId="01CF3A3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CC08A2" w14:textId="05F93F4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</w:tr>
      <w:tr w:rsidR="00F1099C" w:rsidRPr="00425AD5" w14:paraId="42FD0A7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41E2B1" w14:textId="427CD16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25D25" w14:textId="45FC49F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DC1ACE" w14:textId="7AAED07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легкового такси</w:t>
            </w:r>
          </w:p>
        </w:tc>
      </w:tr>
      <w:tr w:rsidR="00F1099C" w:rsidRPr="00425AD5" w14:paraId="35383E8D" w14:textId="77777777" w:rsidTr="00E97A0D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B0254" w14:textId="497A957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454507" w14:textId="1F80D2FB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7608B0" w14:textId="2C2AA800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</w:tr>
      <w:tr w:rsidR="00F1099C" w:rsidRPr="00425AD5" w14:paraId="7EA0AB2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D4C08" w14:textId="7EC5CF4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8A7AA9" w14:textId="7B7BC00B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.19.9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90A898" w14:textId="5583611A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F1099C" w:rsidRPr="00425AD5" w14:paraId="4D0A9EE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2F27F" w14:textId="05AD9BB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ADF1BD" w14:textId="2C310D12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2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FC663" w14:textId="70CF3138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езду прочие</w:t>
            </w:r>
          </w:p>
        </w:tc>
      </w:tr>
      <w:tr w:rsidR="00F1099C" w:rsidRPr="00425AD5" w14:paraId="7728F898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EC8A3D" w14:textId="703C0C9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00626" w14:textId="7F6E424C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41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8BE4B" w14:textId="5D96A7EF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C6">
              <w:rPr>
                <w:rFonts w:ascii="Times New Roman" w:hAnsi="Times New Roman" w:cs="Times New Roman"/>
                <w:sz w:val="20"/>
              </w:rPr>
              <w:t>Услуги по аренде грузовых транспортных средств с водителем</w:t>
            </w:r>
          </w:p>
        </w:tc>
      </w:tr>
      <w:tr w:rsidR="00F1099C" w:rsidRPr="00425AD5" w14:paraId="08B39AD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2DBAE2" w14:textId="01AAE62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67272D" w14:textId="57A02EB3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2.21.2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6B03B" w14:textId="372C5E8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стоянок для транспортных средств</w:t>
            </w:r>
          </w:p>
        </w:tc>
      </w:tr>
      <w:tr w:rsidR="00F1099C" w:rsidRPr="00425AD5" w14:paraId="344209A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765B8" w14:textId="144C804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615E3" w14:textId="3C32F7D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4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42A1B2" w14:textId="0A5A158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ботке контейнеров прочие</w:t>
            </w:r>
          </w:p>
        </w:tc>
      </w:tr>
      <w:tr w:rsidR="00F1099C" w:rsidRPr="00425AD5" w14:paraId="41C70E4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8F2EE" w14:textId="55E2AF70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7532" w14:textId="3CF86E2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20.11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F8C5BF" w14:textId="21A78C8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курьерской доставке различными видами транспорта прочие</w:t>
            </w:r>
          </w:p>
        </w:tc>
      </w:tr>
      <w:tr w:rsidR="00F1099C" w:rsidRPr="00425AD5" w14:paraId="773C579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21A91" w14:textId="747145A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C0306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10.10.000</w:t>
            </w:r>
          </w:p>
          <w:p w14:paraId="6851EE76" w14:textId="703EDF8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61124" w14:textId="552CC0F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F1099C" w:rsidRPr="00425AD5" w14:paraId="266ABC4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B5DD6" w14:textId="388951E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B9A60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5.90.19.000</w:t>
            </w:r>
          </w:p>
          <w:p w14:paraId="73CB9C60" w14:textId="737AA60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B1392" w14:textId="088E1B7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едоставлению временного жилья прочие, не включенные в другие группировки</w:t>
            </w:r>
          </w:p>
        </w:tc>
      </w:tr>
      <w:tr w:rsidR="00F1099C" w:rsidRPr="00425AD5" w14:paraId="121BBF7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167D51" w14:textId="07182D71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26153" w14:textId="4EC0356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C58E8" w14:textId="3ECD07A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афе с полным обслуживанием без сопровождения развлекательных программ</w:t>
            </w:r>
          </w:p>
        </w:tc>
      </w:tr>
      <w:tr w:rsidR="00F1099C" w:rsidRPr="00425AD5" w14:paraId="4602E26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1DF3A4" w14:textId="4593FAB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AB9910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6.10.11.129</w:t>
            </w:r>
          </w:p>
          <w:p w14:paraId="4B18B82A" w14:textId="31E84EF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5DF814" w14:textId="041BDD4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рочих предприятий питания с полным обслуживанием без сопровождения развлекательных программ</w:t>
            </w:r>
          </w:p>
        </w:tc>
      </w:tr>
      <w:tr w:rsidR="00F1099C" w:rsidRPr="00425AD5" w14:paraId="16EFE2E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3629D8" w14:textId="59059D2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01D4F" w14:textId="3C046D7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58.11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1315F" w14:textId="10E8606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Книги печатные для детей</w:t>
            </w:r>
          </w:p>
        </w:tc>
      </w:tr>
      <w:tr w:rsidR="00F1099C" w:rsidRPr="00425AD5" w14:paraId="06C52DA1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384D7" w14:textId="476A281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7BFC93" w14:textId="3DC7E22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596C0" w14:textId="383CDB7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печатные</w:t>
            </w:r>
          </w:p>
        </w:tc>
      </w:tr>
      <w:tr w:rsidR="00F1099C" w:rsidRPr="00425AD5" w14:paraId="3D2D5F9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10103" w14:textId="7DBAB4B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0A955" w14:textId="11BC85D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CE22C" w14:textId="0867CE5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ы электронные</w:t>
            </w:r>
          </w:p>
        </w:tc>
      </w:tr>
      <w:tr w:rsidR="00F1099C" w:rsidRPr="00425AD5" w14:paraId="4AF4FF4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B9FBA1" w14:textId="7EB4FE5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F7110D" w14:textId="1162D644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5F717" w14:textId="17C2A43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печатные прочие и периодические издания</w:t>
            </w:r>
          </w:p>
        </w:tc>
      </w:tr>
      <w:tr w:rsidR="00F1099C" w:rsidRPr="00425AD5" w14:paraId="58EB1F6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F1288C" w14:textId="008E52A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AD44B9" w14:textId="21222CE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4.2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23A16" w14:textId="3721040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и периодические издания электронные</w:t>
            </w:r>
          </w:p>
        </w:tc>
      </w:tr>
      <w:tr w:rsidR="00F1099C" w:rsidRPr="00425AD5" w14:paraId="4821544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0A236" w14:textId="6F05C50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CBC2" w14:textId="08A4CBF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.13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C498A9" w14:textId="3531EF3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и печатные</w:t>
            </w:r>
          </w:p>
        </w:tc>
      </w:tr>
      <w:tr w:rsidR="00F1099C" w:rsidRPr="00425AD5" w14:paraId="7ED4F76F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BDDB2" w14:textId="4B64A11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64D9B1" w14:textId="57B2F01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0047F3" w14:textId="06B082E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зданию прочего программного обеспечения</w:t>
            </w:r>
          </w:p>
        </w:tc>
      </w:tr>
      <w:tr w:rsidR="00F1099C" w:rsidRPr="00425AD5" w14:paraId="212F571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52DC" w14:textId="6E85DFC6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D7600" w14:textId="625AD7D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49AB1" w14:textId="52C298A6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производству пропагандистских или рекламных кинофильмов и видеофильмов</w:t>
            </w:r>
          </w:p>
        </w:tc>
      </w:tr>
      <w:tr w:rsidR="00F1099C" w:rsidRPr="00425AD5" w14:paraId="464C204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C4D8E3" w14:textId="68A358D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C15D0D" w14:textId="3C9AEA1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1B745E" w14:textId="1E13CFE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радиовещания</w:t>
            </w:r>
          </w:p>
        </w:tc>
      </w:tr>
      <w:tr w:rsidR="00F1099C" w:rsidRPr="00425AD5" w14:paraId="15A843A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7F0D5F" w14:textId="5D9357C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30DD97" w14:textId="791B65F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B1A8DF" w14:textId="2B23DCD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телевизионного вещания</w:t>
            </w:r>
          </w:p>
        </w:tc>
      </w:tr>
      <w:tr w:rsidR="00F1099C" w:rsidRPr="00425AD5" w14:paraId="4EA5080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788C5" w14:textId="789ACE1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6F57D" w14:textId="19DD219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48311" w14:textId="535D874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водные</w:t>
            </w:r>
          </w:p>
        </w:tc>
      </w:tr>
      <w:tr w:rsidR="00F1099C" w:rsidRPr="00425AD5" w14:paraId="07AF2636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1E11E" w14:textId="65E265E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95F6F2" w14:textId="461A785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5A7C" w14:textId="0087967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беспроводные</w:t>
            </w:r>
          </w:p>
        </w:tc>
      </w:tr>
      <w:tr w:rsidR="00F1099C" w:rsidRPr="00425AD5" w14:paraId="0905383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98CF4" w14:textId="396B7B3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15458" w14:textId="7C0D2BD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D766D" w14:textId="2057D3F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елекоммуникационные прочие</w:t>
            </w:r>
          </w:p>
        </w:tc>
      </w:tr>
      <w:tr w:rsidR="00F1099C" w:rsidRPr="00425AD5" w14:paraId="6893383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543FF5" w14:textId="6B6317A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692DC" w14:textId="46E28C3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D0199" w14:textId="7C28E1B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1099C" w:rsidRPr="00425AD5" w14:paraId="58CBDA79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41B6E2" w14:textId="538FCC6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11DC89" w14:textId="6F88649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1.2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644D8" w14:textId="5E87F52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F1099C" w:rsidRPr="00425AD5" w14:paraId="4CD76A0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78558" w14:textId="4EA201D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36347" w14:textId="20D3F1F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145A41" w14:textId="7DF7728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F1099C" w:rsidRPr="00425AD5" w14:paraId="1ABBCA8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94327" w14:textId="382E185C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1F7EC" w14:textId="18F20D1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100E2" w14:textId="18ED406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консультативные, связанные с компьютерной техникой</w:t>
            </w:r>
          </w:p>
        </w:tc>
      </w:tr>
      <w:tr w:rsidR="00F1099C" w:rsidRPr="00425AD5" w14:paraId="28ADDEE6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934D11" w14:textId="5B69472E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007232" w14:textId="60CBFAA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3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CD17" w14:textId="0C5C50C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компьютерным оборудованием</w:t>
            </w:r>
          </w:p>
        </w:tc>
      </w:tr>
      <w:tr w:rsidR="00F1099C" w:rsidRPr="00425AD5" w14:paraId="1248CF2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6865C" w14:textId="70DC8DA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2E5C3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10</w:t>
            </w:r>
          </w:p>
          <w:p w14:paraId="309D559C" w14:textId="1BEB38F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A0183" w14:textId="3A854806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восстановлению данных и поддержке повседневных компьютеризованных работ в случае чрезвычайного происшествия, такого как пожар или наводнение</w:t>
            </w:r>
          </w:p>
        </w:tc>
      </w:tr>
      <w:tr w:rsidR="00F1099C" w:rsidRPr="00425AD5" w14:paraId="1149FA29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CD47A" w14:textId="0BBFABB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02BA0" w14:textId="2628F46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69B20" w14:textId="0C342427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установке программного обеспечения</w:t>
            </w:r>
          </w:p>
        </w:tc>
      </w:tr>
      <w:tr w:rsidR="00F1099C" w:rsidRPr="00425AD5" w14:paraId="3B35573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4AA9AA" w14:textId="532C667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BA9C2" w14:textId="7777777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2.09.20.190</w:t>
            </w:r>
          </w:p>
          <w:p w14:paraId="535BB91F" w14:textId="7408586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9B65A" w14:textId="228C5D2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F1099C" w:rsidRPr="00425AD5" w14:paraId="6E35913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9CA478" w14:textId="6964109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5E8561" w14:textId="7DDE8DA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1.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FC8C2" w14:textId="5DED8D32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F1099C" w:rsidRPr="00425AD5" w14:paraId="6EE7E9B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609003" w14:textId="3EDE3D0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181A7" w14:textId="7D4E9A4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57D735" w14:textId="4B82150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F1099C" w:rsidRPr="00425AD5" w14:paraId="22F005F0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FCF22F" w14:textId="6ED77E1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E3C89E" w14:textId="586C6E4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94438C" w14:textId="52CE718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информационные прочие</w:t>
            </w:r>
          </w:p>
        </w:tc>
      </w:tr>
      <w:tr w:rsidR="00F1099C" w:rsidRPr="00425AD5" w14:paraId="5337DEB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2084E1" w14:textId="5C0D4F0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68A87" w14:textId="54E53D0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69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4D07FB" w14:textId="7963F7B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юридические прочие</w:t>
            </w:r>
          </w:p>
        </w:tc>
      </w:tr>
      <w:tr w:rsidR="00F1099C" w:rsidRPr="00425AD5" w14:paraId="3FD1D117" w14:textId="77777777" w:rsidTr="00CB53D9">
        <w:trPr>
          <w:trHeight w:val="51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DE773F" w14:textId="059DF0E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18D25" w14:textId="1737A3F6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2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09571" w14:textId="10DE1C6C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A3A">
              <w:rPr>
                <w:rFonts w:ascii="Times New Roman" w:hAnsi="Times New Roman" w:cs="Times New Roman"/>
                <w:sz w:val="20"/>
              </w:rPr>
              <w:t>Услуги консультативные по вопросам финансового управления (кроме вопросов корпоративного налогообложения)</w:t>
            </w:r>
          </w:p>
        </w:tc>
      </w:tr>
      <w:tr w:rsidR="00F1099C" w:rsidRPr="00425AD5" w14:paraId="498E724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E60947" w14:textId="5197668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ED5BC" w14:textId="0B23C33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2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A918B" w14:textId="7605A9D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F1099C" w:rsidRPr="00425AD5" w14:paraId="3BB220CD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88EC4" w14:textId="384567A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F15" w14:textId="52517D2A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1.3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6638" w14:textId="1B3B890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рриториальному планированию и планировке территории</w:t>
            </w:r>
          </w:p>
        </w:tc>
      </w:tr>
      <w:tr w:rsidR="00F1099C" w:rsidRPr="00425AD5" w14:paraId="1F16064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D85ABD" w14:textId="59A6D30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DEE4F" w14:textId="719F3CB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6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C2AE2" w14:textId="04EA4C7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F1099C" w:rsidRPr="00425AD5" w14:paraId="6D202355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FCAEE3" w14:textId="6FFB81F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DF80E" w14:textId="2B85673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19.1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B216C4" w14:textId="37D4D8C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F1099C" w:rsidRPr="00425AD5" w14:paraId="4089A2EE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00916B" w14:textId="1EB5142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D79BDA" w14:textId="5E3C05D5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20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2B5E9" w14:textId="3FB89AF0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уководству строительными проектами прочие</w:t>
            </w:r>
          </w:p>
        </w:tc>
      </w:tr>
      <w:tr w:rsidR="00F1099C" w:rsidRPr="00425AD5" w14:paraId="43064AC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EB5F7" w14:textId="23D3041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78D44" w14:textId="281CCBDF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35.11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831695" w14:textId="73C5E5F4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F1099C" w:rsidRPr="00425AD5" w14:paraId="0601225B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5D368" w14:textId="7150E41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7C2CCD" w14:textId="0A13A779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12.40.12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CF7D27" w14:textId="2F0C7AB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в области метрологии прочие, не включенные в другие группировки</w:t>
            </w:r>
          </w:p>
        </w:tc>
      </w:tr>
      <w:tr w:rsidR="00F1099C" w:rsidRPr="00425AD5" w14:paraId="579A6823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D460E" w14:textId="137C702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E555D6" w14:textId="0CCD7DD4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1.20.14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AC8EA" w14:textId="4260E756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му осмотру автотранспортных средств</w:t>
            </w:r>
          </w:p>
        </w:tc>
      </w:tr>
      <w:tr w:rsidR="00F1099C" w:rsidRPr="00425AD5" w14:paraId="1737EBB3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FA0CC" w14:textId="27E751A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8A49A" w14:textId="1A97A65C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7066" w14:textId="46D5E246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F1099C" w:rsidRPr="00425AD5" w14:paraId="63D815CA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E20E" w14:textId="7035149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421D7C" w14:textId="165682E1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20.13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71F530" w14:textId="0FE7B75A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научными исследованиями и экспериментальными разработками в области юридических наук</w:t>
            </w:r>
          </w:p>
        </w:tc>
      </w:tr>
      <w:tr w:rsidR="00F1099C" w:rsidRPr="00425AD5" w14:paraId="77EEB51A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EF9224" w14:textId="3F63CE4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C64B29" w14:textId="4771A15B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E6D29" w14:textId="6D47F998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предоставляемые рекламными агентствами</w:t>
            </w:r>
          </w:p>
        </w:tc>
      </w:tr>
      <w:tr w:rsidR="00F1099C" w:rsidRPr="00425AD5" w14:paraId="21244F6C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123A0" w14:textId="72ED6982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E09215" w14:textId="7D3F3EB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510B1E" w14:textId="7E56E90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едставительству в средствах массовой информации</w:t>
            </w:r>
          </w:p>
        </w:tc>
      </w:tr>
      <w:tr w:rsidR="00F1099C" w:rsidRPr="00425AD5" w14:paraId="56219DFE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7CCBD5" w14:textId="18F599C3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A4A449" w14:textId="67374C18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F72BE" w14:textId="4F6F33B9" w:rsidR="00F1099C" w:rsidRPr="00425AD5" w:rsidRDefault="00F1099C" w:rsidP="00F10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специализированному дизайну прочие</w:t>
            </w:r>
          </w:p>
        </w:tc>
      </w:tr>
      <w:tr w:rsidR="00F1099C" w:rsidRPr="00425AD5" w14:paraId="0F98B700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C97E" w14:textId="2118994B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F8B5C1" w14:textId="7820157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90.12.125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614B75" w14:textId="01E4B7ED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ановлению рыночной или иной стоимости работ, услуг, информации</w:t>
            </w:r>
          </w:p>
        </w:tc>
      </w:tr>
      <w:tr w:rsidR="00F1099C" w:rsidRPr="00425AD5" w14:paraId="0D753279" w14:textId="77777777" w:rsidTr="00365DD8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7AE5C0" w14:textId="47BDA8B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CCDB88" w14:textId="3E70A10A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19.19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EAFA5" w14:textId="01DEE15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F1099C" w:rsidRPr="00425AD5" w14:paraId="0E598938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563825" w14:textId="327E6667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B49917" w14:textId="7B035DE5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4.90.20.14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1E34A" w14:textId="18143783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Услуги (работы) в области защиты информации прочие</w:t>
            </w:r>
          </w:p>
        </w:tc>
      </w:tr>
      <w:tr w:rsidR="00F1099C" w:rsidRPr="00425AD5" w14:paraId="277729B6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A3F01" w14:textId="362B5E9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1FD0B2" w14:textId="122E79F7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  <w:szCs w:val="20"/>
              </w:rPr>
              <w:t>77.11.10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61381" w14:textId="4617D644" w:rsidR="00F1099C" w:rsidRPr="0084510C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10C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F1099C" w:rsidRPr="00425AD5" w14:paraId="3076AA59" w14:textId="77777777" w:rsidTr="00E97A0D">
        <w:trPr>
          <w:trHeight w:val="23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15660" w14:textId="38D903F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EB685C" w14:textId="5E7795E1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77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F4FD6" w14:textId="2CBDB95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F1099C" w:rsidRPr="00425AD5" w14:paraId="7CFDE28B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4530C9" w14:textId="787A52F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6D6AF5" w14:textId="057B74C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D0DFA" w14:textId="6C3CB988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храны</w:t>
            </w:r>
          </w:p>
        </w:tc>
      </w:tr>
      <w:tr w:rsidR="00F1099C" w:rsidRPr="00425AD5" w14:paraId="654897F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476C62" w14:textId="07CE33C4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15D182" w14:textId="6B386E6B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10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131CE7" w14:textId="6EF0F15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обеспечения безопасности прочие</w:t>
            </w:r>
          </w:p>
        </w:tc>
      </w:tr>
      <w:tr w:rsidR="00F1099C" w:rsidRPr="00425AD5" w14:paraId="0320F927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FBCF74" w14:textId="0CA48BE5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52695C" w14:textId="2C68453E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1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0CE8F" w14:textId="373527E0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F1099C" w:rsidRPr="00425AD5" w14:paraId="197E7F5C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F86405" w14:textId="7C30AEFF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1C8F0" w14:textId="0D4799BD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9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269713" w14:textId="0EE1A794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</w:tr>
      <w:tr w:rsidR="00F1099C" w:rsidRPr="00425AD5" w14:paraId="6180813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62854" w14:textId="72B65529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5E120" w14:textId="01E689E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81.29.19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9A74D3" w14:textId="0445DC35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чистке и уборке прочие, не включенные в другие группировки</w:t>
            </w:r>
          </w:p>
        </w:tc>
      </w:tr>
      <w:tr w:rsidR="00F1099C" w:rsidRPr="00425AD5" w14:paraId="2CD2B54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790016" w14:textId="57EDEEB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52921" w14:textId="071D9CF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99.1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07A85C" w14:textId="161AC986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F1099C" w:rsidRPr="00425AD5" w14:paraId="791F0A95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D8764C" w14:textId="5DEBE72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EF995" w14:textId="1CB1C731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21.10.12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996E7" w14:textId="6B336782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F1099C" w:rsidRPr="00425AD5" w14:paraId="2C22BBC2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77DDC6" w14:textId="3E109D7D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83D789" w14:textId="2E16D5B9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1.01.12.000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07E1C" w14:textId="3D11D879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архивов</w:t>
            </w:r>
          </w:p>
        </w:tc>
      </w:tr>
      <w:tr w:rsidR="00F1099C" w:rsidRPr="00425AD5" w14:paraId="1BC27CBE" w14:textId="77777777" w:rsidTr="00E97A0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A8E96" w14:textId="1E768CB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DCCED5" w14:textId="70AA719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1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A004" w14:textId="55D5CE88" w:rsidR="00F1099C" w:rsidRPr="00425AD5" w:rsidRDefault="00F1099C" w:rsidP="00F1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F1099C" w:rsidRPr="00425AD5" w14:paraId="3FF92BC7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02C86F" w14:textId="051F0368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D00E48" w14:textId="0661154C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0D6B1" w14:textId="557AA893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F1099C" w:rsidRPr="00FA0F7F" w14:paraId="101C8544" w14:textId="77777777" w:rsidTr="00365DD8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AF0EB7" w14:textId="3C44D85A" w:rsidR="00F1099C" w:rsidRPr="00425AD5" w:rsidRDefault="00F1099C" w:rsidP="00F1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465E9" w14:textId="5DA1F06F" w:rsidR="00F1099C" w:rsidRPr="00425AD5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96.09.19.139</w:t>
            </w:r>
          </w:p>
        </w:tc>
        <w:tc>
          <w:tcPr>
            <w:tcW w:w="7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676E9" w14:textId="2891B4C8" w:rsidR="00F1099C" w:rsidRPr="00365DD8" w:rsidRDefault="00F1099C" w:rsidP="00F1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AD5">
              <w:rPr>
                <w:rFonts w:ascii="Times New Roman" w:hAnsi="Times New Roman" w:cs="Times New Roman"/>
                <w:sz w:val="20"/>
              </w:rPr>
              <w:t>Прочие персональные услуги, не включенные в другие группировки</w:t>
            </w:r>
          </w:p>
        </w:tc>
      </w:tr>
    </w:tbl>
    <w:p w14:paraId="7980E142" w14:textId="77777777" w:rsidR="00C523CA" w:rsidRPr="009A6273" w:rsidRDefault="00C523CA">
      <w:pPr>
        <w:rPr>
          <w:rFonts w:ascii="Times New Roman" w:hAnsi="Times New Roman" w:cs="Times New Roman"/>
          <w:sz w:val="18"/>
          <w:szCs w:val="18"/>
        </w:rPr>
      </w:pPr>
    </w:p>
    <w:sectPr w:rsidR="00C523CA" w:rsidRPr="009A6273" w:rsidSect="002F076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30"/>
    <w:rsid w:val="00006FDF"/>
    <w:rsid w:val="00041CA3"/>
    <w:rsid w:val="000670A1"/>
    <w:rsid w:val="000F4AFB"/>
    <w:rsid w:val="000F5584"/>
    <w:rsid w:val="00100AEB"/>
    <w:rsid w:val="00113480"/>
    <w:rsid w:val="001441E6"/>
    <w:rsid w:val="001466BD"/>
    <w:rsid w:val="00185666"/>
    <w:rsid w:val="001870FE"/>
    <w:rsid w:val="001B3B85"/>
    <w:rsid w:val="001C6049"/>
    <w:rsid w:val="001E4DE0"/>
    <w:rsid w:val="001E66C6"/>
    <w:rsid w:val="001F7A5C"/>
    <w:rsid w:val="00202E42"/>
    <w:rsid w:val="0021709B"/>
    <w:rsid w:val="00245AC0"/>
    <w:rsid w:val="002B2494"/>
    <w:rsid w:val="002C207D"/>
    <w:rsid w:val="002C2259"/>
    <w:rsid w:val="002F0760"/>
    <w:rsid w:val="003070FD"/>
    <w:rsid w:val="00317318"/>
    <w:rsid w:val="003267C1"/>
    <w:rsid w:val="00335EBD"/>
    <w:rsid w:val="0034460F"/>
    <w:rsid w:val="00350F46"/>
    <w:rsid w:val="00365DD8"/>
    <w:rsid w:val="00367487"/>
    <w:rsid w:val="00386268"/>
    <w:rsid w:val="0039320D"/>
    <w:rsid w:val="003A1564"/>
    <w:rsid w:val="003B6822"/>
    <w:rsid w:val="003D4F17"/>
    <w:rsid w:val="003D5C1E"/>
    <w:rsid w:val="003F05CC"/>
    <w:rsid w:val="003F0B6C"/>
    <w:rsid w:val="003F4490"/>
    <w:rsid w:val="00404092"/>
    <w:rsid w:val="004222D6"/>
    <w:rsid w:val="00425AD5"/>
    <w:rsid w:val="004463B6"/>
    <w:rsid w:val="00454D4F"/>
    <w:rsid w:val="004857A2"/>
    <w:rsid w:val="004A6BE1"/>
    <w:rsid w:val="004D2F11"/>
    <w:rsid w:val="004D4300"/>
    <w:rsid w:val="004D4330"/>
    <w:rsid w:val="004D7E28"/>
    <w:rsid w:val="004F5EDE"/>
    <w:rsid w:val="005439FC"/>
    <w:rsid w:val="00574A9C"/>
    <w:rsid w:val="00581112"/>
    <w:rsid w:val="005A404E"/>
    <w:rsid w:val="005E0047"/>
    <w:rsid w:val="005E34BB"/>
    <w:rsid w:val="005F5AA6"/>
    <w:rsid w:val="00650606"/>
    <w:rsid w:val="00662177"/>
    <w:rsid w:val="006A07A8"/>
    <w:rsid w:val="006C6473"/>
    <w:rsid w:val="006E6948"/>
    <w:rsid w:val="00715D69"/>
    <w:rsid w:val="00716B7D"/>
    <w:rsid w:val="00730A30"/>
    <w:rsid w:val="007403C6"/>
    <w:rsid w:val="007776A4"/>
    <w:rsid w:val="0078672F"/>
    <w:rsid w:val="007874FC"/>
    <w:rsid w:val="00787D11"/>
    <w:rsid w:val="0079339B"/>
    <w:rsid w:val="00793EB6"/>
    <w:rsid w:val="007A01E1"/>
    <w:rsid w:val="007A57D8"/>
    <w:rsid w:val="007B23DF"/>
    <w:rsid w:val="007D57BC"/>
    <w:rsid w:val="0081086C"/>
    <w:rsid w:val="00814B32"/>
    <w:rsid w:val="008302AF"/>
    <w:rsid w:val="0084510C"/>
    <w:rsid w:val="00845B74"/>
    <w:rsid w:val="00846C55"/>
    <w:rsid w:val="00856CF8"/>
    <w:rsid w:val="00875DA0"/>
    <w:rsid w:val="008B2020"/>
    <w:rsid w:val="008C5F13"/>
    <w:rsid w:val="008D718B"/>
    <w:rsid w:val="0091343C"/>
    <w:rsid w:val="009138D1"/>
    <w:rsid w:val="00936061"/>
    <w:rsid w:val="00952617"/>
    <w:rsid w:val="009A6273"/>
    <w:rsid w:val="009B58AB"/>
    <w:rsid w:val="00A2072D"/>
    <w:rsid w:val="00A3025D"/>
    <w:rsid w:val="00A61DA2"/>
    <w:rsid w:val="00A724AC"/>
    <w:rsid w:val="00A90B67"/>
    <w:rsid w:val="00AA1B34"/>
    <w:rsid w:val="00AA1CE6"/>
    <w:rsid w:val="00AC77DF"/>
    <w:rsid w:val="00B21CC4"/>
    <w:rsid w:val="00B8037B"/>
    <w:rsid w:val="00B907E3"/>
    <w:rsid w:val="00B970B9"/>
    <w:rsid w:val="00BB3A27"/>
    <w:rsid w:val="00BC1C3D"/>
    <w:rsid w:val="00C04EF3"/>
    <w:rsid w:val="00C13762"/>
    <w:rsid w:val="00C1666B"/>
    <w:rsid w:val="00C523CA"/>
    <w:rsid w:val="00C5530E"/>
    <w:rsid w:val="00C62DB9"/>
    <w:rsid w:val="00C85F8B"/>
    <w:rsid w:val="00C91FB1"/>
    <w:rsid w:val="00CB53D9"/>
    <w:rsid w:val="00CF7FF1"/>
    <w:rsid w:val="00D010EE"/>
    <w:rsid w:val="00D9350B"/>
    <w:rsid w:val="00D93885"/>
    <w:rsid w:val="00DA3059"/>
    <w:rsid w:val="00DB700D"/>
    <w:rsid w:val="00DD1ABD"/>
    <w:rsid w:val="00DD47A2"/>
    <w:rsid w:val="00DD5C53"/>
    <w:rsid w:val="00DD61C7"/>
    <w:rsid w:val="00DD62A5"/>
    <w:rsid w:val="00DD6F7A"/>
    <w:rsid w:val="00E16416"/>
    <w:rsid w:val="00E16D03"/>
    <w:rsid w:val="00E44A3E"/>
    <w:rsid w:val="00E605A9"/>
    <w:rsid w:val="00E77E50"/>
    <w:rsid w:val="00E94B6D"/>
    <w:rsid w:val="00E97A0D"/>
    <w:rsid w:val="00EA25DC"/>
    <w:rsid w:val="00EB7169"/>
    <w:rsid w:val="00EC4158"/>
    <w:rsid w:val="00ED6B24"/>
    <w:rsid w:val="00F1099C"/>
    <w:rsid w:val="00F23772"/>
    <w:rsid w:val="00F34A09"/>
    <w:rsid w:val="00F563F6"/>
    <w:rsid w:val="00F67901"/>
    <w:rsid w:val="00F7775A"/>
    <w:rsid w:val="00FA0F7F"/>
    <w:rsid w:val="00FD355F"/>
    <w:rsid w:val="00FE195B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FAF5"/>
  <w15:chartTrackingRefBased/>
  <w15:docId w15:val="{F567E1EC-75DB-4030-B461-45BCA97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7D04-9A15-4ADA-A3D5-46C6D0F7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Елена Владимировна</dc:creator>
  <cp:keywords/>
  <dc:description/>
  <cp:lastModifiedBy>Спиридонова Елена Владимировна</cp:lastModifiedBy>
  <cp:revision>10</cp:revision>
  <cp:lastPrinted>2025-09-08T12:38:00Z</cp:lastPrinted>
  <dcterms:created xsi:type="dcterms:W3CDTF">2026-03-02T06:03:00Z</dcterms:created>
  <dcterms:modified xsi:type="dcterms:W3CDTF">2026-03-17T09:09:00Z</dcterms:modified>
</cp:coreProperties>
</file>